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1F3D2F"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5.1pt;width:360.05pt;height:65.7pt;z-index:251674624;mso-width-relative:margin;mso-height-relative:margin" filled="f" stroked="f">
            <v:textbox style="mso-next-textbox:#_x0000_s1045">
              <w:txbxContent>
                <w:p w:rsidR="003B01CC" w:rsidRPr="00911379" w:rsidRDefault="003B01CC" w:rsidP="00911379">
                  <w:pPr>
                    <w:spacing w:line="192" w:lineRule="auto"/>
                    <w:rPr>
                      <w:rFonts w:ascii="Gotham Medium" w:hAnsi="Gotham Medium"/>
                      <w:color w:val="FFFFFF" w:themeColor="background1"/>
                      <w:sz w:val="52"/>
                      <w:szCs w:val="52"/>
                    </w:rPr>
                  </w:pPr>
                  <w:r w:rsidRPr="00911379">
                    <w:rPr>
                      <w:rFonts w:ascii="Gotham Medium" w:hAnsi="Gotham Medium"/>
                      <w:color w:val="FFFFFF" w:themeColor="background1"/>
                      <w:sz w:val="52"/>
                      <w:szCs w:val="52"/>
                    </w:rPr>
                    <w:t>JavaScript I:</w:t>
                  </w:r>
                </w:p>
                <w:p w:rsidR="003B01CC" w:rsidRPr="00C01372" w:rsidRDefault="003B01CC" w:rsidP="00911379">
                  <w:pPr>
                    <w:spacing w:line="192" w:lineRule="auto"/>
                    <w:rPr>
                      <w:color w:val="FFFFFF" w:themeColor="background1"/>
                      <w:sz w:val="52"/>
                      <w:szCs w:val="52"/>
                    </w:rPr>
                  </w:pPr>
                  <w:r>
                    <w:rPr>
                      <w:color w:val="FFFFFF" w:themeColor="background1"/>
                      <w:sz w:val="52"/>
                      <w:szCs w:val="52"/>
                    </w:rPr>
                    <w:t>JavaScript Hard</w:t>
                  </w: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3B01CC" w:rsidRPr="000542A9" w:rsidRDefault="003B01CC"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Pr="00B050B7" w:rsidRDefault="00DD4D6C" w:rsidP="00B050B7">
      <w:pPr>
        <w:spacing w:after="0"/>
      </w:pPr>
      <w:r>
        <w:t>In this class w</w:t>
      </w:r>
      <w:r w:rsidRPr="00DD4D6C">
        <w:t xml:space="preserve">e'll cover variables, expressions, and functions. Students need to have intermediate computer skills and a basic understanding of HTML and CSS to attend. </w:t>
      </w: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E97CA1" w:rsidRPr="002C728C" w:rsidRDefault="00314590" w:rsidP="001A5BF2">
      <w:pPr>
        <w:numPr>
          <w:ilvl w:val="0"/>
          <w:numId w:val="3"/>
        </w:numPr>
        <w:tabs>
          <w:tab w:val="num" w:pos="720"/>
        </w:tabs>
        <w:spacing w:after="0"/>
      </w:pPr>
      <w:r>
        <w:t>Understand what a variable is and be able to both declare and initialize a variable</w:t>
      </w:r>
    </w:p>
    <w:p w:rsidR="00415E5E" w:rsidRPr="002C728C" w:rsidRDefault="00314590" w:rsidP="001A5BF2">
      <w:pPr>
        <w:numPr>
          <w:ilvl w:val="0"/>
          <w:numId w:val="3"/>
        </w:numPr>
        <w:tabs>
          <w:tab w:val="num" w:pos="720"/>
        </w:tabs>
        <w:spacing w:after="0"/>
      </w:pPr>
      <w:r>
        <w:t>Understand the basic data types in JavaScript</w:t>
      </w:r>
    </w:p>
    <w:p w:rsidR="00E97CA1" w:rsidRDefault="00314590" w:rsidP="001A5BF2">
      <w:pPr>
        <w:numPr>
          <w:ilvl w:val="0"/>
          <w:numId w:val="3"/>
        </w:numPr>
        <w:tabs>
          <w:tab w:val="num" w:pos="720"/>
        </w:tabs>
        <w:spacing w:after="0"/>
      </w:pPr>
      <w:r>
        <w:t>Be able to use expressions to do basic math and concatenate strings</w:t>
      </w:r>
    </w:p>
    <w:p w:rsidR="00314590" w:rsidRDefault="00314590" w:rsidP="001A5BF2">
      <w:pPr>
        <w:numPr>
          <w:ilvl w:val="0"/>
          <w:numId w:val="3"/>
        </w:numPr>
        <w:tabs>
          <w:tab w:val="num" w:pos="720"/>
        </w:tabs>
        <w:spacing w:after="0"/>
      </w:pPr>
      <w:r>
        <w:t>Be able to write and call a function, with and without arguments</w:t>
      </w:r>
    </w:p>
    <w:p w:rsidR="00314590" w:rsidRPr="002C728C" w:rsidRDefault="00314590" w:rsidP="001A5BF2">
      <w:pPr>
        <w:numPr>
          <w:ilvl w:val="0"/>
          <w:numId w:val="3"/>
        </w:numPr>
        <w:tabs>
          <w:tab w:val="num" w:pos="720"/>
        </w:tabs>
        <w:spacing w:after="0"/>
      </w:pPr>
      <w:r>
        <w:t xml:space="preserve">Understand the concept of </w:t>
      </w:r>
      <w:r w:rsidR="00E53D31">
        <w:t xml:space="preserve">global and local </w:t>
      </w:r>
      <w:r>
        <w:t>scope</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Pr="002C728C" w:rsidRDefault="00415E5E" w:rsidP="001A5BF2">
      <w:pPr>
        <w:numPr>
          <w:ilvl w:val="0"/>
          <w:numId w:val="4"/>
        </w:numPr>
        <w:tabs>
          <w:tab w:val="num" w:pos="720"/>
        </w:tabs>
        <w:spacing w:after="0"/>
      </w:pPr>
      <w:r w:rsidRPr="002C728C">
        <w:t>get in early to test for technology failure, because it will happen :-)</w:t>
      </w:r>
    </w:p>
    <w:p w:rsidR="00415E5E" w:rsidRPr="002C728C" w:rsidRDefault="004916C2" w:rsidP="001A5BF2">
      <w:pPr>
        <w:numPr>
          <w:ilvl w:val="0"/>
          <w:numId w:val="5"/>
        </w:numPr>
        <w:tabs>
          <w:tab w:val="num" w:pos="720"/>
        </w:tabs>
        <w:spacing w:after="0"/>
      </w:pPr>
      <w:r>
        <w:t>create a JSbin account to keep track of exercises</w:t>
      </w:r>
    </w:p>
    <w:p w:rsidR="00415E5E" w:rsidRPr="002C728C" w:rsidRDefault="00415E5E" w:rsidP="001A5BF2">
      <w:pPr>
        <w:numPr>
          <w:ilvl w:val="0"/>
          <w:numId w:val="5"/>
        </w:numPr>
        <w:tabs>
          <w:tab w:val="num" w:pos="720"/>
        </w:tabs>
        <w:spacing w:after="0"/>
      </w:pPr>
      <w:r w:rsidRPr="002C728C">
        <w:t>print handouts</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4916C2" w:rsidRDefault="00B050B7">
      <w:pPr>
        <w:tabs>
          <w:tab w:val="num" w:pos="720"/>
        </w:tabs>
        <w:spacing w:after="0"/>
        <w:ind w:left="720" w:hanging="360"/>
        <w:rPr>
          <w:rFonts w:cs="Gotham Book"/>
        </w:rPr>
      </w:pPr>
      <w:r w:rsidRPr="00B050B7">
        <w:rPr>
          <w:rFonts w:ascii="Courier New" w:hAnsi="Courier New" w:cs="Courier New"/>
        </w:rPr>
        <w:t>●</w:t>
      </w:r>
      <w:r w:rsidRPr="00B050B7">
        <w:rPr>
          <w:rFonts w:cs="Gotham Book"/>
        </w:rPr>
        <w:tab/>
      </w:r>
      <w:r w:rsidR="00314590">
        <w:rPr>
          <w:rFonts w:cs="Gotham Book"/>
        </w:rPr>
        <w:t>It is recommended that students have some knowledge of HTML</w:t>
      </w:r>
      <w:r w:rsidR="004916C2">
        <w:rPr>
          <w:rFonts w:cs="Gotham Book"/>
        </w:rPr>
        <w:t xml:space="preserve"> and CSS.</w:t>
      </w:r>
    </w:p>
    <w:p w:rsidR="00CE02E8" w:rsidRDefault="00CE02E8">
      <w:pPr>
        <w:tabs>
          <w:tab w:val="num" w:pos="720"/>
        </w:tabs>
        <w:spacing w:after="0"/>
        <w:ind w:left="720" w:hanging="360"/>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314590">
        <w:t xml:space="preserve"> 120</w:t>
      </w:r>
      <w:r w:rsidR="00B050B7">
        <w:t xml:space="preserve"> </w:t>
      </w:r>
      <w:r w:rsidR="000758D3">
        <w:t xml:space="preserve">minute </w:t>
      </w:r>
      <w:r w:rsidRPr="002C728C">
        <w:t>class session.</w:t>
      </w:r>
    </w:p>
    <w:p w:rsidR="00415E5E" w:rsidRPr="002C728C" w:rsidRDefault="00B050B7" w:rsidP="00B050B7">
      <w:pPr>
        <w:spacing w:line="276" w:lineRule="auto"/>
        <w:rPr>
          <w:i/>
        </w:rPr>
      </w:pPr>
      <w:r>
        <w:rPr>
          <w:rStyle w:val="PlaceholderText"/>
          <w:i/>
          <w:color w:val="auto"/>
        </w:rPr>
        <w:t xml:space="preserve">(x) </w:t>
      </w:r>
      <w:r w:rsidR="00EA234B">
        <w:rPr>
          <w:rFonts w:ascii="Gotham Bold" w:hAnsi="Gotham Bold"/>
        </w:rPr>
        <w:t>Introduction</w:t>
      </w:r>
    </w:p>
    <w:p w:rsidR="00415E5E" w:rsidRPr="002C728C" w:rsidRDefault="00415E5E" w:rsidP="00BE73B5">
      <w:pPr>
        <w:pStyle w:val="ListParagraph"/>
        <w:numPr>
          <w:ilvl w:val="0"/>
          <w:numId w:val="13"/>
        </w:numPr>
        <w:spacing w:line="276" w:lineRule="auto"/>
      </w:pPr>
      <w:r w:rsidRPr="002C728C">
        <w:t>Introduce instructor, students.</w:t>
      </w:r>
    </w:p>
    <w:p w:rsidR="00053DA2" w:rsidRPr="002C728C" w:rsidRDefault="00053DA2" w:rsidP="00053DA2">
      <w:pPr>
        <w:pStyle w:val="ListParagraph"/>
        <w:numPr>
          <w:ilvl w:val="1"/>
          <w:numId w:val="13"/>
        </w:numPr>
        <w:spacing w:line="276" w:lineRule="auto"/>
      </w:pPr>
      <w:r w:rsidRPr="002C728C">
        <w:t>Ask students at introduction:</w:t>
      </w:r>
      <w:r w:rsidR="007B01CB" w:rsidRPr="002C728C">
        <w:t xml:space="preserve">  </w:t>
      </w:r>
      <w:r w:rsidR="00314590">
        <w:t>Have you used JavaScript before? Why do you want to learn JS?</w:t>
      </w:r>
    </w:p>
    <w:p w:rsidR="00415E5E" w:rsidRPr="002C728C" w:rsidRDefault="00415E5E" w:rsidP="00BE73B5">
      <w:pPr>
        <w:pStyle w:val="ListParagraph"/>
        <w:numPr>
          <w:ilvl w:val="0"/>
          <w:numId w:val="13"/>
        </w:numPr>
        <w:spacing w:line="276" w:lineRule="auto"/>
      </w:pPr>
      <w:r w:rsidRPr="002C728C">
        <w:t>Let students know it’s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415E5E" w:rsidRPr="002C728C" w:rsidRDefault="006F0196" w:rsidP="00BE73B5">
      <w:pPr>
        <w:pStyle w:val="ListParagraph"/>
        <w:numPr>
          <w:ilvl w:val="0"/>
          <w:numId w:val="13"/>
        </w:numPr>
        <w:spacing w:line="276" w:lineRule="auto"/>
      </w:pPr>
      <w:r w:rsidRPr="002C728C">
        <w:t>S</w:t>
      </w:r>
      <w:r w:rsidR="00415E5E" w:rsidRPr="002C728C">
        <w:t>how order in which class will happen.  Explain scope of class.</w:t>
      </w:r>
    </w:p>
    <w:p w:rsidR="007229D4" w:rsidRDefault="007229D4" w:rsidP="00B050B7">
      <w:pPr>
        <w:spacing w:line="276" w:lineRule="auto"/>
        <w:rPr>
          <w:i/>
        </w:rPr>
      </w:pPr>
    </w:p>
    <w:p w:rsidR="007229D4" w:rsidRDefault="007229D4" w:rsidP="00B050B7">
      <w:pPr>
        <w:spacing w:line="276" w:lineRule="auto"/>
        <w:rPr>
          <w:i/>
        </w:rPr>
      </w:pPr>
    </w:p>
    <w:p w:rsidR="007229D4" w:rsidRDefault="007229D4" w:rsidP="00B050B7">
      <w:pPr>
        <w:spacing w:line="276" w:lineRule="auto"/>
        <w:rPr>
          <w:i/>
        </w:rPr>
      </w:pPr>
    </w:p>
    <w:p w:rsidR="007229D4" w:rsidRDefault="007229D4" w:rsidP="00B050B7">
      <w:pPr>
        <w:spacing w:line="276" w:lineRule="auto"/>
        <w:rPr>
          <w:i/>
        </w:rPr>
      </w:pPr>
    </w:p>
    <w:p w:rsidR="00415E5E" w:rsidRPr="00FD4194" w:rsidRDefault="00EA234B" w:rsidP="00FD4194">
      <w:pPr>
        <w:spacing w:line="276" w:lineRule="auto"/>
        <w:rPr>
          <w:b/>
        </w:rPr>
      </w:pPr>
      <w:r w:rsidRPr="00FD4194">
        <w:rPr>
          <w:i/>
        </w:rPr>
        <w:t xml:space="preserve"> </w:t>
      </w:r>
      <w:r w:rsidR="001E472D">
        <w:rPr>
          <w:i/>
        </w:rPr>
        <w:t>(10</w:t>
      </w:r>
      <w:r w:rsidR="00B050B7" w:rsidRPr="00FD4194">
        <w:rPr>
          <w:i/>
        </w:rPr>
        <w:t>)</w:t>
      </w:r>
      <w:r w:rsidR="00FD4194">
        <w:rPr>
          <w:rFonts w:ascii="Gotham Bold" w:hAnsi="Gotham Bold"/>
        </w:rPr>
        <w:t xml:space="preserve"> </w:t>
      </w:r>
      <w:r w:rsidR="00A0088D">
        <w:rPr>
          <w:rFonts w:ascii="Gotham Bold" w:hAnsi="Gotham Bold"/>
        </w:rPr>
        <w:t>A little background</w:t>
      </w:r>
    </w:p>
    <w:p w:rsidR="00255163" w:rsidRPr="000758D3" w:rsidRDefault="00A0088D" w:rsidP="00FD4194">
      <w:pPr>
        <w:pStyle w:val="ListParagraph"/>
        <w:numPr>
          <w:ilvl w:val="0"/>
          <w:numId w:val="14"/>
        </w:numPr>
        <w:spacing w:line="276" w:lineRule="auto"/>
        <w:rPr>
          <w:rFonts w:ascii="Gotham Bold" w:hAnsi="Gotham Bold"/>
        </w:rPr>
      </w:pPr>
      <w:r>
        <w:rPr>
          <w:rFonts w:ascii="Gotham Bold" w:hAnsi="Gotham Bold"/>
        </w:rPr>
        <w:lastRenderedPageBreak/>
        <w:t>JavaScript is</w:t>
      </w:r>
      <w:r w:rsidR="0031282D">
        <w:rPr>
          <w:rFonts w:ascii="Gotham Bold" w:hAnsi="Gotham Bold"/>
        </w:rPr>
        <w:t xml:space="preserve"> a programming language</w:t>
      </w:r>
    </w:p>
    <w:p w:rsidR="001A5BF2" w:rsidRPr="002C728C" w:rsidRDefault="006F0196" w:rsidP="00FD4194">
      <w:pPr>
        <w:pStyle w:val="ListParagraph"/>
        <w:numPr>
          <w:ilvl w:val="1"/>
          <w:numId w:val="14"/>
        </w:numPr>
        <w:spacing w:line="276" w:lineRule="auto"/>
      </w:pPr>
      <w:r w:rsidRPr="002C728C">
        <w:rPr>
          <w:i/>
        </w:rPr>
        <w:t>Explanation</w:t>
      </w:r>
    </w:p>
    <w:p w:rsidR="007B01CB" w:rsidRPr="002C728C" w:rsidRDefault="00CE02E8" w:rsidP="00FD4194">
      <w:pPr>
        <w:pStyle w:val="ListParagraph"/>
        <w:numPr>
          <w:ilvl w:val="2"/>
          <w:numId w:val="14"/>
        </w:numPr>
        <w:spacing w:line="276" w:lineRule="auto"/>
      </w:pPr>
      <w:r>
        <w:t xml:space="preserve">(slide 2) </w:t>
      </w:r>
      <w:r w:rsidR="00347B03">
        <w:t>JavaScript is most commonly used inside websites</w:t>
      </w:r>
      <w:r w:rsidR="0090434C">
        <w:t xml:space="preserve"> to manipulate HTML, pull in data, and do calculations.</w:t>
      </w:r>
    </w:p>
    <w:p w:rsidR="0031282D" w:rsidRDefault="004D3FBC" w:rsidP="0031282D">
      <w:pPr>
        <w:pStyle w:val="ListParagraph"/>
        <w:numPr>
          <w:ilvl w:val="3"/>
          <w:numId w:val="14"/>
        </w:numPr>
        <w:spacing w:line="276" w:lineRule="auto"/>
      </w:pPr>
      <w:r>
        <w:t>In short</w:t>
      </w:r>
      <w:r w:rsidR="0031282D">
        <w:t>, JavaScript makes websites do cool th</w:t>
      </w:r>
      <w:r>
        <w:t>ings: i</w:t>
      </w:r>
      <w:r w:rsidR="0031282D">
        <w:t xml:space="preserve">mage lightboxes, web apps like Grooveshark, </w:t>
      </w:r>
      <w:r w:rsidR="00347B03">
        <w:t>animation, games</w:t>
      </w:r>
    </w:p>
    <w:p w:rsidR="00B03BCA" w:rsidRDefault="00B03BCA" w:rsidP="0031282D">
      <w:pPr>
        <w:pStyle w:val="ListParagraph"/>
        <w:numPr>
          <w:ilvl w:val="3"/>
          <w:numId w:val="14"/>
        </w:numPr>
        <w:spacing w:line="276" w:lineRule="auto"/>
      </w:pPr>
      <w:r>
        <w:t>Some neat examples:</w:t>
      </w:r>
    </w:p>
    <w:p w:rsidR="005523D1" w:rsidRDefault="001F3D2F">
      <w:pPr>
        <w:pStyle w:val="ListParagraph"/>
        <w:numPr>
          <w:ilvl w:val="4"/>
          <w:numId w:val="14"/>
        </w:numPr>
        <w:spacing w:line="276" w:lineRule="auto"/>
      </w:pPr>
      <w:hyperlink r:id="rId9" w:history="1">
        <w:r w:rsidR="00B03BCA" w:rsidRPr="008336A1">
          <w:rPr>
            <w:rStyle w:val="Hyperlink"/>
          </w:rPr>
          <w:t>http://sidigital.co/</w:t>
        </w:r>
      </w:hyperlink>
    </w:p>
    <w:p w:rsidR="005523D1" w:rsidRDefault="001F3D2F">
      <w:pPr>
        <w:pStyle w:val="ListParagraph"/>
        <w:numPr>
          <w:ilvl w:val="4"/>
          <w:numId w:val="14"/>
        </w:numPr>
        <w:spacing w:line="276" w:lineRule="auto"/>
      </w:pPr>
      <w:hyperlink r:id="rId10" w:history="1">
        <w:r w:rsidR="00B03BCA" w:rsidRPr="008336A1">
          <w:rPr>
            <w:rStyle w:val="Hyperlink"/>
          </w:rPr>
          <w:t>http://www.amplifon.co.uk/interactive-ear/index.html</w:t>
        </w:r>
      </w:hyperlink>
    </w:p>
    <w:p w:rsidR="005523D1" w:rsidRDefault="000367BC">
      <w:pPr>
        <w:pStyle w:val="ListParagraph"/>
        <w:numPr>
          <w:ilvl w:val="4"/>
          <w:numId w:val="14"/>
        </w:numPr>
        <w:spacing w:line="276" w:lineRule="auto"/>
      </w:pPr>
      <w:r>
        <w:t>Pandora.com</w:t>
      </w:r>
    </w:p>
    <w:p w:rsidR="005523D1" w:rsidRDefault="00CE054F">
      <w:pPr>
        <w:pStyle w:val="ListParagraph"/>
        <w:numPr>
          <w:ilvl w:val="4"/>
          <w:numId w:val="14"/>
        </w:numPr>
        <w:spacing w:line="276" w:lineRule="auto"/>
      </w:pPr>
      <w:r>
        <w:t>Denverlibrary.org</w:t>
      </w:r>
    </w:p>
    <w:p w:rsidR="00CE02E8" w:rsidRDefault="00CE02E8" w:rsidP="00CE02E8">
      <w:pPr>
        <w:pStyle w:val="ListParagraph"/>
        <w:numPr>
          <w:ilvl w:val="2"/>
          <w:numId w:val="14"/>
        </w:numPr>
        <w:spacing w:line="276" w:lineRule="auto"/>
      </w:pPr>
      <w:r>
        <w:t>JavaScript IS NOT JAVA. The two have nothing to do with each other – the fact that they have similar names is due to a marketing campaign run by Netscape (the people who created JS) to compete with Java, which was the hot language at the time.</w:t>
      </w:r>
    </w:p>
    <w:p w:rsidR="00F43B19" w:rsidRDefault="00CE02E8" w:rsidP="00A0088D">
      <w:pPr>
        <w:pStyle w:val="ListParagraph"/>
        <w:numPr>
          <w:ilvl w:val="2"/>
          <w:numId w:val="14"/>
        </w:numPr>
        <w:spacing w:line="276" w:lineRule="auto"/>
      </w:pPr>
      <w:r>
        <w:t xml:space="preserve">(slide 3) </w:t>
      </w:r>
      <w:r w:rsidR="00A0088D">
        <w:t xml:space="preserve">A programming language is just a set of instructions to tell a computer to do something. </w:t>
      </w:r>
    </w:p>
    <w:p w:rsidR="00A0088D" w:rsidRDefault="00F43B19" w:rsidP="00A0088D">
      <w:pPr>
        <w:pStyle w:val="ListParagraph"/>
        <w:numPr>
          <w:ilvl w:val="2"/>
          <w:numId w:val="14"/>
        </w:numPr>
        <w:spacing w:line="276" w:lineRule="auto"/>
      </w:pPr>
      <w:r>
        <w:t>Each instruction is called a “statement”. Let’s write our first statement.</w:t>
      </w:r>
    </w:p>
    <w:p w:rsidR="00F43B19" w:rsidRPr="002C728C" w:rsidRDefault="00F43B19" w:rsidP="00F43B19">
      <w:pPr>
        <w:pStyle w:val="ListParagraph"/>
        <w:numPr>
          <w:ilvl w:val="1"/>
          <w:numId w:val="14"/>
        </w:numPr>
        <w:spacing w:line="276" w:lineRule="auto"/>
      </w:pPr>
      <w:r w:rsidRPr="002C728C">
        <w:rPr>
          <w:i/>
        </w:rPr>
        <w:t xml:space="preserve">Activity: </w:t>
      </w:r>
      <w:r>
        <w:rPr>
          <w:i/>
        </w:rPr>
        <w:t>Have class write a hello world statement</w:t>
      </w:r>
    </w:p>
    <w:p w:rsidR="00F43B19" w:rsidRDefault="00F43B19" w:rsidP="00F43B19">
      <w:pPr>
        <w:pStyle w:val="ListParagraph"/>
        <w:numPr>
          <w:ilvl w:val="2"/>
          <w:numId w:val="14"/>
        </w:numPr>
        <w:spacing w:line="276" w:lineRule="auto"/>
      </w:pPr>
      <w:r w:rsidRPr="002C728C">
        <w:t>Step 1 –</w:t>
      </w:r>
      <w:r w:rsidR="00CE02E8">
        <w:t xml:space="preserve"> (slide 4)</w:t>
      </w:r>
      <w:r w:rsidRPr="002C728C">
        <w:t xml:space="preserve"> </w:t>
      </w:r>
      <w:r>
        <w:t xml:space="preserve">Have class open </w:t>
      </w:r>
      <w:r w:rsidR="005523D1">
        <w:t>jsbin.com</w:t>
      </w:r>
      <w:r>
        <w:t xml:space="preserve"> </w:t>
      </w:r>
    </w:p>
    <w:p w:rsidR="005523D1" w:rsidRDefault="005523D1" w:rsidP="005523D1">
      <w:pPr>
        <w:pStyle w:val="ListParagraph"/>
        <w:numPr>
          <w:ilvl w:val="3"/>
          <w:numId w:val="14"/>
        </w:numPr>
        <w:spacing w:line="276" w:lineRule="auto"/>
      </w:pPr>
      <w:r>
        <w:t>Clicking on the bar at the top of the window, close everything but the JS and Console windows</w:t>
      </w:r>
    </w:p>
    <w:p w:rsidR="00396886" w:rsidRDefault="002C7EE2" w:rsidP="00F43B19">
      <w:pPr>
        <w:pStyle w:val="ListParagraph"/>
        <w:numPr>
          <w:ilvl w:val="3"/>
          <w:numId w:val="14"/>
        </w:numPr>
        <w:spacing w:line="276" w:lineRule="auto"/>
      </w:pPr>
      <w:r w:rsidRPr="002C7EE2">
        <w:rPr>
          <w:i/>
        </w:rPr>
        <w:t>Explanation:</w:t>
      </w:r>
    </w:p>
    <w:p w:rsidR="005523D1" w:rsidRDefault="00F43B19">
      <w:pPr>
        <w:pStyle w:val="ListParagraph"/>
        <w:numPr>
          <w:ilvl w:val="4"/>
          <w:numId w:val="14"/>
        </w:numPr>
        <w:spacing w:line="276" w:lineRule="auto"/>
      </w:pPr>
      <w:del w:id="0" w:author="CTCStaff" w:date="2014-08-28T16:32:00Z">
        <w:r w:rsidDel="00E53D31">
          <w:delText xml:space="preserve"> </w:delText>
        </w:r>
      </w:del>
      <w:r w:rsidR="00F2142D">
        <w:t xml:space="preserve">on the left side is where we write our instructions, and on the right hand side is our console, which shows us the results. </w:t>
      </w:r>
    </w:p>
    <w:p w:rsidR="00F43B19" w:rsidRPr="002C728C" w:rsidRDefault="00F43B19" w:rsidP="00F43B19">
      <w:pPr>
        <w:pStyle w:val="ListParagraph"/>
        <w:numPr>
          <w:ilvl w:val="2"/>
          <w:numId w:val="14"/>
        </w:numPr>
        <w:spacing w:line="276" w:lineRule="auto"/>
      </w:pPr>
      <w:r w:rsidRPr="002C728C">
        <w:t xml:space="preserve">Step 2 </w:t>
      </w:r>
      <w:r>
        <w:t>–</w:t>
      </w:r>
      <w:r w:rsidRPr="002C728C">
        <w:t xml:space="preserve"> </w:t>
      </w:r>
      <w:r w:rsidR="00CE02E8">
        <w:t xml:space="preserve">(slide 5) </w:t>
      </w:r>
      <w:r w:rsidR="00F2142D">
        <w:t>On the left side, t</w:t>
      </w:r>
      <w:r>
        <w:t xml:space="preserve">ype in </w:t>
      </w:r>
      <w:r w:rsidRPr="00B2712B">
        <w:rPr>
          <w:rFonts w:ascii="Courier New" w:hAnsi="Courier New" w:cs="Courier New"/>
        </w:rPr>
        <w:t>console.log(“Hello world!”);</w:t>
      </w:r>
    </w:p>
    <w:p w:rsidR="00F2142D" w:rsidRDefault="00F43B19" w:rsidP="00F43B19">
      <w:pPr>
        <w:pStyle w:val="ListParagraph"/>
        <w:numPr>
          <w:ilvl w:val="2"/>
          <w:numId w:val="14"/>
        </w:numPr>
        <w:spacing w:line="276" w:lineRule="auto"/>
      </w:pPr>
      <w:r w:rsidRPr="002C728C">
        <w:t xml:space="preserve">Step 3 </w:t>
      </w:r>
      <w:r w:rsidR="00F2142D">
        <w:t>–</w:t>
      </w:r>
      <w:r w:rsidRPr="002C728C">
        <w:t xml:space="preserve"> </w:t>
      </w:r>
      <w:r w:rsidR="00F2142D">
        <w:t>Click the “run” button on the top left of the left hand side.</w:t>
      </w:r>
    </w:p>
    <w:p w:rsidR="00F2142D" w:rsidRDefault="00F2142D" w:rsidP="00F43B19">
      <w:pPr>
        <w:pStyle w:val="ListParagraph"/>
        <w:numPr>
          <w:ilvl w:val="2"/>
          <w:numId w:val="14"/>
        </w:numPr>
        <w:spacing w:line="276" w:lineRule="auto"/>
      </w:pPr>
      <w:r>
        <w:t>The class should all see “hello world” show up in the console. If they don’t, have them check their code against yours and try it again.</w:t>
      </w:r>
    </w:p>
    <w:p w:rsidR="00F2142D" w:rsidRPr="005523D1" w:rsidRDefault="001E472D" w:rsidP="00F2142D">
      <w:pPr>
        <w:pStyle w:val="ListParagraph"/>
        <w:numPr>
          <w:ilvl w:val="0"/>
          <w:numId w:val="14"/>
        </w:numPr>
        <w:spacing w:line="276" w:lineRule="auto"/>
      </w:pPr>
      <w:r>
        <w:rPr>
          <w:rFonts w:ascii="Gotham Bold" w:hAnsi="Gotham Bold"/>
        </w:rPr>
        <w:t xml:space="preserve">(10) </w:t>
      </w:r>
      <w:r w:rsidR="002C7EE2" w:rsidRPr="005523D1">
        <w:rPr>
          <w:rFonts w:ascii="Gotham Bold" w:hAnsi="Gotham Bold"/>
        </w:rPr>
        <w:t>JavaScript</w:t>
      </w:r>
      <w:r w:rsidR="00F2142D" w:rsidRPr="005523D1">
        <w:t xml:space="preserve"> </w:t>
      </w:r>
      <w:r w:rsidR="002C7EE2" w:rsidRPr="005523D1">
        <w:rPr>
          <w:rFonts w:ascii="Gotham Bold" w:hAnsi="Gotham Bold"/>
        </w:rPr>
        <w:t>syntax</w:t>
      </w:r>
    </w:p>
    <w:p w:rsidR="00F2142D" w:rsidRPr="00553D50" w:rsidRDefault="00F2142D" w:rsidP="00F2142D">
      <w:pPr>
        <w:pStyle w:val="ListParagraph"/>
        <w:numPr>
          <w:ilvl w:val="1"/>
          <w:numId w:val="14"/>
        </w:numPr>
        <w:spacing w:line="276" w:lineRule="auto"/>
        <w:rPr>
          <w:i/>
        </w:rPr>
      </w:pPr>
      <w:r w:rsidRPr="00553D50">
        <w:rPr>
          <w:i/>
        </w:rPr>
        <w:t>Explanation</w:t>
      </w:r>
    </w:p>
    <w:p w:rsidR="00F43B19" w:rsidRPr="002C728C" w:rsidRDefault="00CE02E8" w:rsidP="00F43B19">
      <w:pPr>
        <w:pStyle w:val="ListParagraph"/>
        <w:numPr>
          <w:ilvl w:val="2"/>
          <w:numId w:val="14"/>
        </w:numPr>
        <w:spacing w:line="276" w:lineRule="auto"/>
      </w:pPr>
      <w:r>
        <w:t xml:space="preserve">(slide 6) </w:t>
      </w:r>
      <w:r w:rsidR="00553D50">
        <w:t>H</w:t>
      </w:r>
      <w:r w:rsidR="00F43B19">
        <w:t>ow we use symbols and words</w:t>
      </w:r>
      <w:r w:rsidR="00553D50">
        <w:t xml:space="preserve"> in a language</w:t>
      </w:r>
      <w:r w:rsidR="00F43B19">
        <w:t xml:space="preserve"> is called the “syntax” of the language.</w:t>
      </w:r>
    </w:p>
    <w:p w:rsidR="00F43B19" w:rsidRDefault="00F2142D" w:rsidP="00A0088D">
      <w:pPr>
        <w:pStyle w:val="ListParagraph"/>
        <w:numPr>
          <w:ilvl w:val="2"/>
          <w:numId w:val="14"/>
        </w:numPr>
        <w:spacing w:line="276" w:lineRule="auto"/>
      </w:pPr>
      <w:r>
        <w:t>Look at our first statement – what can we tell about JS’s syntax?</w:t>
      </w:r>
    </w:p>
    <w:p w:rsidR="00F2142D" w:rsidRDefault="00F2142D" w:rsidP="00F2142D">
      <w:pPr>
        <w:pStyle w:val="ListParagraph"/>
        <w:numPr>
          <w:ilvl w:val="3"/>
          <w:numId w:val="14"/>
        </w:numPr>
        <w:spacing w:line="276" w:lineRule="auto"/>
      </w:pPr>
      <w:r>
        <w:t xml:space="preserve">JS is case-sensitive. </w:t>
      </w:r>
    </w:p>
    <w:p w:rsidR="003D4E5A" w:rsidRDefault="003D4E5A" w:rsidP="00F2142D">
      <w:pPr>
        <w:pStyle w:val="ListParagraph"/>
        <w:numPr>
          <w:ilvl w:val="3"/>
          <w:numId w:val="14"/>
        </w:numPr>
        <w:spacing w:line="276" w:lineRule="auto"/>
      </w:pPr>
      <w:r>
        <w:t>Statements end with a semicolon.</w:t>
      </w:r>
    </w:p>
    <w:p w:rsidR="003D4E5A" w:rsidRDefault="0001385C" w:rsidP="00F2142D">
      <w:pPr>
        <w:pStyle w:val="ListParagraph"/>
        <w:numPr>
          <w:ilvl w:val="3"/>
          <w:numId w:val="14"/>
        </w:numPr>
        <w:spacing w:line="276" w:lineRule="auto"/>
      </w:pPr>
      <w:r>
        <w:t xml:space="preserve">That “hello world” is what is called a string – a type of data that </w:t>
      </w:r>
      <w:r w:rsidR="00553D50">
        <w:t xml:space="preserve">is just any amount of text, and </w:t>
      </w:r>
      <w:r>
        <w:t>can contain</w:t>
      </w:r>
      <w:r w:rsidR="00553D50">
        <w:t xml:space="preserve"> letters and numbers. Strings have to be placed inside of quotation marks. They can be single or double, but you should be consistent.</w:t>
      </w:r>
    </w:p>
    <w:p w:rsidR="00553D50" w:rsidRDefault="00553D50" w:rsidP="00553D50">
      <w:pPr>
        <w:pStyle w:val="ListParagraph"/>
        <w:numPr>
          <w:ilvl w:val="2"/>
          <w:numId w:val="14"/>
        </w:numPr>
        <w:spacing w:line="276" w:lineRule="auto"/>
      </w:pPr>
      <w:r>
        <w:t>Here’s some other things that will be useful:</w:t>
      </w:r>
    </w:p>
    <w:p w:rsidR="00553D50" w:rsidRDefault="00553D50" w:rsidP="00553D50">
      <w:pPr>
        <w:pStyle w:val="ListParagraph"/>
        <w:numPr>
          <w:ilvl w:val="3"/>
          <w:numId w:val="14"/>
        </w:numPr>
        <w:spacing w:line="276" w:lineRule="auto"/>
      </w:pPr>
      <w:r>
        <w:t>Strings can’t have multiple lines – that is, you can’t hit enter in the middle of a text string to start a new line. JS thinks that you just forgot to finish the string, and you will get an error</w:t>
      </w:r>
    </w:p>
    <w:p w:rsidR="00553D50" w:rsidRPr="004916C2" w:rsidRDefault="00396886" w:rsidP="00553D50">
      <w:pPr>
        <w:pStyle w:val="ListParagraph"/>
        <w:numPr>
          <w:ilvl w:val="4"/>
          <w:numId w:val="14"/>
        </w:numPr>
        <w:spacing w:line="276" w:lineRule="auto"/>
        <w:rPr>
          <w:i/>
        </w:rPr>
      </w:pPr>
      <w:r>
        <w:rPr>
          <w:i/>
        </w:rPr>
        <w:lastRenderedPageBreak/>
        <w:t xml:space="preserve">Activity: </w:t>
      </w:r>
      <w:r w:rsidR="002C7EE2" w:rsidRPr="002C7EE2">
        <w:rPr>
          <w:i/>
        </w:rPr>
        <w:t>Show class what this looks like on screen</w:t>
      </w:r>
      <w:r w:rsidR="005523D1">
        <w:rPr>
          <w:i/>
        </w:rPr>
        <w:t xml:space="preserve"> </w:t>
      </w:r>
      <w:r w:rsidR="005523D1">
        <w:t>(i.e., add hit enter in the middle of “hello world” and try to run the program)</w:t>
      </w:r>
    </w:p>
    <w:p w:rsidR="004916C2" w:rsidRPr="00396886" w:rsidRDefault="004916C2" w:rsidP="004916C2">
      <w:pPr>
        <w:pStyle w:val="ListParagraph"/>
        <w:numPr>
          <w:ilvl w:val="5"/>
          <w:numId w:val="14"/>
        </w:numPr>
        <w:spacing w:line="276" w:lineRule="auto"/>
        <w:rPr>
          <w:i/>
        </w:rPr>
      </w:pPr>
      <w:r>
        <w:rPr>
          <w:i/>
        </w:rPr>
        <w:t xml:space="preserve">Teachers Tip: </w:t>
      </w:r>
      <w:r>
        <w:t>point out that the color coding in JSbin will also give students a hint – if everything turns red, it’s still a string – or if it’s not red, JS isn’t reading it as a screen.</w:t>
      </w:r>
    </w:p>
    <w:p w:rsidR="00553D50" w:rsidRDefault="00CE02E8" w:rsidP="00553D50">
      <w:pPr>
        <w:pStyle w:val="ListParagraph"/>
        <w:numPr>
          <w:ilvl w:val="3"/>
          <w:numId w:val="14"/>
        </w:numPr>
        <w:spacing w:line="276" w:lineRule="auto"/>
      </w:pPr>
      <w:r>
        <w:t xml:space="preserve">(slide 7) </w:t>
      </w:r>
      <w:r w:rsidR="00553D50">
        <w:t>You can also leave comments</w:t>
      </w:r>
    </w:p>
    <w:p w:rsidR="00553D50" w:rsidRDefault="00553D50" w:rsidP="00553D50">
      <w:pPr>
        <w:pStyle w:val="ListParagraph"/>
        <w:numPr>
          <w:ilvl w:val="4"/>
          <w:numId w:val="14"/>
        </w:numPr>
        <w:spacing w:line="276" w:lineRule="auto"/>
      </w:pPr>
      <w:r>
        <w:t>For a single line, place // at the beginning</w:t>
      </w:r>
    </w:p>
    <w:p w:rsidR="00553D50" w:rsidRDefault="00553D50" w:rsidP="00553D50">
      <w:pPr>
        <w:pStyle w:val="ListParagraph"/>
        <w:numPr>
          <w:ilvl w:val="4"/>
          <w:numId w:val="14"/>
        </w:numPr>
        <w:spacing w:line="276" w:lineRule="auto"/>
      </w:pPr>
      <w:r>
        <w:t>For multiple lines, use /* at beginning and */ at end.</w:t>
      </w:r>
    </w:p>
    <w:p w:rsidR="00B2712B" w:rsidRPr="005523D1" w:rsidRDefault="001E472D" w:rsidP="00B2712B">
      <w:pPr>
        <w:pStyle w:val="ListParagraph"/>
        <w:numPr>
          <w:ilvl w:val="0"/>
          <w:numId w:val="14"/>
        </w:numPr>
        <w:spacing w:line="276" w:lineRule="auto"/>
      </w:pPr>
      <w:r>
        <w:rPr>
          <w:rFonts w:ascii="Gotham Bold" w:hAnsi="Gotham Bold"/>
        </w:rPr>
        <w:t xml:space="preserve">(40) </w:t>
      </w:r>
      <w:r w:rsidR="002C7EE2" w:rsidRPr="005523D1">
        <w:rPr>
          <w:rFonts w:ascii="Gotham Bold" w:hAnsi="Gotham Bold"/>
        </w:rPr>
        <w:t>Variables</w:t>
      </w:r>
    </w:p>
    <w:p w:rsidR="00B2712B" w:rsidRPr="00B2712B" w:rsidRDefault="00B2712B" w:rsidP="00B2712B">
      <w:pPr>
        <w:pStyle w:val="ListParagraph"/>
        <w:numPr>
          <w:ilvl w:val="1"/>
          <w:numId w:val="14"/>
        </w:numPr>
        <w:spacing w:line="276" w:lineRule="auto"/>
        <w:rPr>
          <w:i/>
        </w:rPr>
      </w:pPr>
      <w:r w:rsidRPr="00B2712B">
        <w:rPr>
          <w:i/>
        </w:rPr>
        <w:t>Explanation</w:t>
      </w:r>
    </w:p>
    <w:p w:rsidR="00B2712B" w:rsidRDefault="00CE02E8" w:rsidP="00B2712B">
      <w:pPr>
        <w:pStyle w:val="ListParagraph"/>
        <w:numPr>
          <w:ilvl w:val="2"/>
          <w:numId w:val="14"/>
        </w:numPr>
        <w:spacing w:line="276" w:lineRule="auto"/>
      </w:pPr>
      <w:r>
        <w:t xml:space="preserve">(slide 8) </w:t>
      </w:r>
      <w:r w:rsidR="00B2712B">
        <w:t>We’ve made the console say hello. Let’s learn about variables.</w:t>
      </w:r>
    </w:p>
    <w:p w:rsidR="00B2712B" w:rsidRDefault="00B2712B" w:rsidP="00B2712B">
      <w:pPr>
        <w:pStyle w:val="ListParagraph"/>
        <w:numPr>
          <w:ilvl w:val="2"/>
          <w:numId w:val="14"/>
        </w:numPr>
        <w:spacing w:line="276" w:lineRule="auto"/>
      </w:pPr>
      <w:r>
        <w:t>Variables are used to store values. Say we want to remember the name a user typed in, or a place they clicked, or the result of a calculation. We store these values in a variable.</w:t>
      </w:r>
    </w:p>
    <w:p w:rsidR="00B2712B" w:rsidRDefault="00B2712B" w:rsidP="00B2712B">
      <w:pPr>
        <w:pStyle w:val="ListParagraph"/>
        <w:numPr>
          <w:ilvl w:val="2"/>
          <w:numId w:val="14"/>
        </w:numPr>
        <w:spacing w:line="276" w:lineRule="auto"/>
      </w:pPr>
      <w:r>
        <w:t xml:space="preserve">Variables are “declared” by using the keyword </w:t>
      </w:r>
      <w:r w:rsidRPr="00B2712B">
        <w:rPr>
          <w:rFonts w:ascii="Courier New" w:hAnsi="Courier New" w:cs="Courier New"/>
        </w:rPr>
        <w:t>var</w:t>
      </w:r>
      <w:r>
        <w:t>. To declare means to say to the computer – “there is a variable named ‘X’”</w:t>
      </w:r>
    </w:p>
    <w:p w:rsidR="00B2712B" w:rsidRDefault="00B2712B" w:rsidP="00B2712B">
      <w:pPr>
        <w:pStyle w:val="ListParagraph"/>
        <w:numPr>
          <w:ilvl w:val="2"/>
          <w:numId w:val="14"/>
        </w:numPr>
        <w:spacing w:line="276" w:lineRule="auto"/>
      </w:pPr>
      <w:r>
        <w:t>Variables are “initialized” when they’re given a value. We give a variable a value by writing its name, an equal sign, and then the value.</w:t>
      </w:r>
    </w:p>
    <w:p w:rsidR="005523D1" w:rsidRDefault="005523D1" w:rsidP="00B2712B">
      <w:pPr>
        <w:pStyle w:val="ListParagraph"/>
        <w:numPr>
          <w:ilvl w:val="3"/>
          <w:numId w:val="14"/>
        </w:numPr>
        <w:spacing w:line="276" w:lineRule="auto"/>
      </w:pPr>
      <w:r>
        <w:rPr>
          <w:i/>
        </w:rPr>
        <w:t xml:space="preserve">Metaphor: </w:t>
      </w:r>
      <w:r>
        <w:t>declaring is a bucket. Initializing is filling that bucket with something.</w:t>
      </w:r>
    </w:p>
    <w:p w:rsidR="00B2712B" w:rsidRDefault="00CE02E8" w:rsidP="00B2712B">
      <w:pPr>
        <w:pStyle w:val="ListParagraph"/>
        <w:numPr>
          <w:ilvl w:val="2"/>
          <w:numId w:val="14"/>
        </w:numPr>
        <w:spacing w:line="276" w:lineRule="auto"/>
      </w:pPr>
      <w:r>
        <w:t xml:space="preserve">(slide 9) </w:t>
      </w:r>
      <w:r w:rsidR="00B2712B">
        <w:t>Rules for naming variables:</w:t>
      </w:r>
    </w:p>
    <w:p w:rsidR="00B2712B" w:rsidRDefault="00B2712B" w:rsidP="00B2712B">
      <w:pPr>
        <w:pStyle w:val="ListParagraph"/>
        <w:numPr>
          <w:ilvl w:val="3"/>
          <w:numId w:val="14"/>
        </w:numPr>
        <w:spacing w:line="276" w:lineRule="auto"/>
      </w:pPr>
      <w:r>
        <w:t>They must begin with letters, underscore, or a dollar sign. They can use numbers after that.</w:t>
      </w:r>
    </w:p>
    <w:p w:rsidR="00B2712B" w:rsidRDefault="00B2712B" w:rsidP="00B2712B">
      <w:pPr>
        <w:pStyle w:val="ListParagraph"/>
        <w:numPr>
          <w:ilvl w:val="3"/>
          <w:numId w:val="14"/>
        </w:numPr>
        <w:spacing w:line="276" w:lineRule="auto"/>
      </w:pPr>
      <w:r>
        <w:t xml:space="preserve">Variable names are case-sensitive. </w:t>
      </w:r>
    </w:p>
    <w:p w:rsidR="00B2712B" w:rsidRDefault="00B2712B" w:rsidP="00B2712B">
      <w:pPr>
        <w:pStyle w:val="ListParagraph"/>
        <w:numPr>
          <w:ilvl w:val="3"/>
          <w:numId w:val="14"/>
        </w:numPr>
        <w:spacing w:line="276" w:lineRule="auto"/>
      </w:pPr>
      <w:r>
        <w:t>It’s not required, but considered standard to use camel case (instead of underscore) when naming multiple-word variables (aReallyLongName as opposed to a_really_long_name)</w:t>
      </w:r>
      <w:r w:rsidR="00396886">
        <w:t>.</w:t>
      </w:r>
    </w:p>
    <w:p w:rsidR="00B2712B" w:rsidRDefault="00B2712B" w:rsidP="00B2712B">
      <w:pPr>
        <w:pStyle w:val="ListParagraph"/>
        <w:numPr>
          <w:ilvl w:val="3"/>
          <w:numId w:val="14"/>
        </w:numPr>
        <w:spacing w:line="276" w:lineRule="auto"/>
      </w:pPr>
      <w:r>
        <w:t>Variable names also can’t use any reserved words – words that JavaScript has already assigned special behavior</w:t>
      </w:r>
      <w:r w:rsidR="00396886">
        <w:t>.</w:t>
      </w:r>
    </w:p>
    <w:p w:rsidR="00B2712B" w:rsidRDefault="005523D1" w:rsidP="00B2712B">
      <w:pPr>
        <w:pStyle w:val="ListParagraph"/>
        <w:numPr>
          <w:ilvl w:val="4"/>
          <w:numId w:val="14"/>
        </w:numPr>
        <w:spacing w:line="276" w:lineRule="auto"/>
      </w:pPr>
      <w:r>
        <w:rPr>
          <w:i/>
        </w:rPr>
        <w:t xml:space="preserve">Activity: </w:t>
      </w:r>
      <w:r w:rsidR="00B2712B">
        <w:t xml:space="preserve">Show list here: </w:t>
      </w:r>
      <w:hyperlink r:id="rId11" w:history="1">
        <w:r w:rsidR="00B2712B" w:rsidRPr="00644883">
          <w:rPr>
            <w:rStyle w:val="Hyperlink"/>
          </w:rPr>
          <w:t>https://developer.mozilla.org/en-US/docs/Web/JavaScript/Reference/Reserved_Words</w:t>
        </w:r>
      </w:hyperlink>
    </w:p>
    <w:p w:rsidR="00B2712B" w:rsidRPr="00B2712B" w:rsidRDefault="00CE02E8" w:rsidP="00B2712B">
      <w:pPr>
        <w:pStyle w:val="ListParagraph"/>
        <w:numPr>
          <w:ilvl w:val="1"/>
          <w:numId w:val="14"/>
        </w:numPr>
        <w:spacing w:line="276" w:lineRule="auto"/>
        <w:rPr>
          <w:i/>
        </w:rPr>
      </w:pPr>
      <w:r>
        <w:rPr>
          <w:i/>
        </w:rPr>
        <w:t>Activity:</w:t>
      </w:r>
      <w:r w:rsidR="00B2712B" w:rsidRPr="00B2712B">
        <w:rPr>
          <w:i/>
        </w:rPr>
        <w:t xml:space="preserve"> create a variable</w:t>
      </w:r>
    </w:p>
    <w:p w:rsidR="00B2712B" w:rsidRDefault="00B050B7" w:rsidP="00FD4194">
      <w:pPr>
        <w:pStyle w:val="ListParagraph"/>
        <w:numPr>
          <w:ilvl w:val="2"/>
          <w:numId w:val="14"/>
        </w:numPr>
        <w:spacing w:line="276" w:lineRule="auto"/>
      </w:pPr>
      <w:r>
        <w:t>Step 1 –</w:t>
      </w:r>
      <w:r w:rsidR="00B2712B">
        <w:t xml:space="preserve"> </w:t>
      </w:r>
      <w:r w:rsidR="00CE02E8">
        <w:t xml:space="preserve">(slide 10) </w:t>
      </w:r>
      <w:r w:rsidR="00B2712B">
        <w:t xml:space="preserve">Declare the variable firstOne: in </w:t>
      </w:r>
      <w:r w:rsidR="004916C2">
        <w:t>JSbin</w:t>
      </w:r>
      <w:r w:rsidR="00B2712B">
        <w:t xml:space="preserve">, write </w:t>
      </w:r>
      <w:r w:rsidR="00B2712B" w:rsidRPr="00B2712B">
        <w:rPr>
          <w:rFonts w:ascii="Courier New" w:hAnsi="Courier New" w:cs="Courier New"/>
        </w:rPr>
        <w:t>var firstOne;</w:t>
      </w:r>
    </w:p>
    <w:p w:rsidR="00B050B7" w:rsidRDefault="00B050B7" w:rsidP="00FD4194">
      <w:pPr>
        <w:pStyle w:val="ListParagraph"/>
        <w:numPr>
          <w:ilvl w:val="2"/>
          <w:numId w:val="14"/>
        </w:numPr>
        <w:spacing w:line="276" w:lineRule="auto"/>
      </w:pPr>
      <w:r>
        <w:t xml:space="preserve">Step 2 </w:t>
      </w:r>
      <w:r w:rsidR="00B2712B">
        <w:t>–</w:t>
      </w:r>
      <w:r>
        <w:t xml:space="preserve"> </w:t>
      </w:r>
      <w:r w:rsidR="00B2712B">
        <w:t xml:space="preserve">Set a value for firstOne: on the next line, write </w:t>
      </w:r>
      <w:r w:rsidR="00B2712B" w:rsidRPr="00B2712B">
        <w:rPr>
          <w:rFonts w:ascii="Courier New" w:hAnsi="Courier New" w:cs="Courier New"/>
        </w:rPr>
        <w:t>firstOne = 1234;</w:t>
      </w:r>
    </w:p>
    <w:p w:rsidR="006E269B" w:rsidRPr="00A17B9B" w:rsidRDefault="00B050B7" w:rsidP="00FD4194">
      <w:pPr>
        <w:pStyle w:val="ListParagraph"/>
        <w:numPr>
          <w:ilvl w:val="2"/>
          <w:numId w:val="14"/>
        </w:numPr>
        <w:spacing w:line="276" w:lineRule="auto"/>
      </w:pPr>
      <w:r>
        <w:t xml:space="preserve">Step 3 </w:t>
      </w:r>
      <w:r w:rsidR="00B2712B">
        <w:t>–</w:t>
      </w:r>
      <w:r>
        <w:t xml:space="preserve"> </w:t>
      </w:r>
      <w:r w:rsidR="00B2712B">
        <w:t xml:space="preserve">To see the value of our new variable in the console, let’s use console.log: on the next line, write </w:t>
      </w:r>
      <w:r w:rsidR="00B2712B" w:rsidRPr="00B2712B">
        <w:rPr>
          <w:rFonts w:ascii="Courier New" w:hAnsi="Courier New" w:cs="Courier New"/>
        </w:rPr>
        <w:t>console.log(firstOne);</w:t>
      </w:r>
    </w:p>
    <w:p w:rsidR="00A17B9B" w:rsidRPr="00A17B9B" w:rsidRDefault="00A17B9B" w:rsidP="00FD4194">
      <w:pPr>
        <w:pStyle w:val="ListParagraph"/>
        <w:numPr>
          <w:ilvl w:val="2"/>
          <w:numId w:val="14"/>
        </w:numPr>
        <w:spacing w:line="276" w:lineRule="auto"/>
      </w:pPr>
      <w:r>
        <w:rPr>
          <w:rFonts w:cs="Courier New"/>
        </w:rPr>
        <w:t>Step 4 – Run the program.</w:t>
      </w:r>
    </w:p>
    <w:p w:rsidR="00A17B9B" w:rsidRPr="00A17B9B" w:rsidRDefault="00A17B9B" w:rsidP="00FD4194">
      <w:pPr>
        <w:pStyle w:val="ListParagraph"/>
        <w:numPr>
          <w:ilvl w:val="2"/>
          <w:numId w:val="14"/>
        </w:numPr>
        <w:spacing w:line="276" w:lineRule="auto"/>
      </w:pPr>
      <w:r>
        <w:rPr>
          <w:rFonts w:cs="Courier New"/>
        </w:rPr>
        <w:t xml:space="preserve">Step 5 – </w:t>
      </w:r>
      <w:r w:rsidR="00CE02E8">
        <w:rPr>
          <w:rFonts w:cs="Courier New"/>
        </w:rPr>
        <w:t xml:space="preserve">(slide 11) </w:t>
      </w:r>
      <w:r>
        <w:rPr>
          <w:rFonts w:cs="Courier New"/>
        </w:rPr>
        <w:t xml:space="preserve">Show that we can declare and initialize at the same time. Add </w:t>
      </w:r>
      <w:r w:rsidRPr="00A17B9B">
        <w:rPr>
          <w:rFonts w:ascii="Courier New" w:hAnsi="Courier New" w:cs="Courier New"/>
        </w:rPr>
        <w:t>var secondOne = 5678;</w:t>
      </w:r>
    </w:p>
    <w:p w:rsidR="00A17B9B" w:rsidRPr="00A17B9B" w:rsidRDefault="00A17B9B" w:rsidP="00FD4194">
      <w:pPr>
        <w:pStyle w:val="ListParagraph"/>
        <w:numPr>
          <w:ilvl w:val="2"/>
          <w:numId w:val="14"/>
        </w:numPr>
        <w:spacing w:line="276" w:lineRule="auto"/>
      </w:pPr>
      <w:r w:rsidRPr="00A17B9B">
        <w:rPr>
          <w:rFonts w:cs="Courier New"/>
        </w:rPr>
        <w:t>Step 6 – Ask class to add a line which writes the value of secondOne to the console</w:t>
      </w:r>
      <w:r>
        <w:rPr>
          <w:rFonts w:ascii="Courier New" w:hAnsi="Courier New" w:cs="Courier New"/>
        </w:rPr>
        <w:t xml:space="preserve"> (console.log(secondOne);)</w:t>
      </w:r>
    </w:p>
    <w:p w:rsidR="00A17B9B" w:rsidRPr="001B5BC8" w:rsidRDefault="00A17B9B" w:rsidP="00A17B9B">
      <w:pPr>
        <w:pStyle w:val="ListParagraph"/>
        <w:numPr>
          <w:ilvl w:val="1"/>
          <w:numId w:val="14"/>
        </w:numPr>
        <w:spacing w:line="276" w:lineRule="auto"/>
        <w:rPr>
          <w:i/>
        </w:rPr>
      </w:pPr>
      <w:r w:rsidRPr="001B5BC8">
        <w:rPr>
          <w:i/>
        </w:rPr>
        <w:t>Explanation</w:t>
      </w:r>
    </w:p>
    <w:p w:rsidR="000D4FC4" w:rsidRDefault="000D4FC4" w:rsidP="00F56B08">
      <w:pPr>
        <w:pStyle w:val="ListParagraph"/>
        <w:numPr>
          <w:ilvl w:val="2"/>
          <w:numId w:val="14"/>
        </w:numPr>
        <w:spacing w:line="276" w:lineRule="auto"/>
      </w:pPr>
      <w:r>
        <w:t xml:space="preserve">(slide 12) Once we’ve declared a variable, we can change its value at any time. We skip the var keyword and </w:t>
      </w:r>
      <w:r w:rsidR="00544499">
        <w:t>simply assign it a new value!</w:t>
      </w:r>
    </w:p>
    <w:p w:rsidR="00F56B08" w:rsidRDefault="00F56B08" w:rsidP="00F56B08">
      <w:pPr>
        <w:pStyle w:val="ListParagraph"/>
        <w:numPr>
          <w:ilvl w:val="2"/>
          <w:numId w:val="14"/>
        </w:numPr>
        <w:spacing w:line="276" w:lineRule="auto"/>
      </w:pPr>
      <w:r>
        <w:lastRenderedPageBreak/>
        <w:t>Point out that we didn’t put quotation marks around the values for our variables</w:t>
      </w:r>
      <w:r w:rsidR="00544499">
        <w:t xml:space="preserve"> in the exercise</w:t>
      </w:r>
      <w:r>
        <w:t>. This is because</w:t>
      </w:r>
      <w:r w:rsidR="00EF5F71">
        <w:t xml:space="preserve"> they are different data types,</w:t>
      </w:r>
    </w:p>
    <w:p w:rsidR="00EF5F71" w:rsidRDefault="00544499" w:rsidP="00F56B08">
      <w:pPr>
        <w:pStyle w:val="ListParagraph"/>
        <w:numPr>
          <w:ilvl w:val="2"/>
          <w:numId w:val="14"/>
        </w:numPr>
        <w:spacing w:line="276" w:lineRule="auto"/>
      </w:pPr>
      <w:r>
        <w:t xml:space="preserve">(slide 13) </w:t>
      </w:r>
      <w:r w:rsidR="00EF5F71">
        <w:t>There are five “primitive” data types in JS:</w:t>
      </w:r>
    </w:p>
    <w:p w:rsidR="00EF5F71" w:rsidRDefault="008C7C09" w:rsidP="00EF5F71">
      <w:pPr>
        <w:pStyle w:val="ListParagraph"/>
        <w:numPr>
          <w:ilvl w:val="3"/>
          <w:numId w:val="14"/>
        </w:numPr>
        <w:spacing w:line="276" w:lineRule="auto"/>
      </w:pPr>
      <w:r w:rsidRPr="008C7C09">
        <w:rPr>
          <w:rFonts w:ascii="Gotham Bold" w:hAnsi="Gotham Bold"/>
        </w:rPr>
        <w:t>Strings:</w:t>
      </w:r>
      <w:r w:rsidR="00EF5F71">
        <w:t xml:space="preserve"> </w:t>
      </w:r>
      <w:r w:rsidR="001B5BC8">
        <w:t>a bunch of text.</w:t>
      </w:r>
    </w:p>
    <w:p w:rsidR="00EF5F71" w:rsidRDefault="008C7C09" w:rsidP="00EF5F71">
      <w:pPr>
        <w:pStyle w:val="ListParagraph"/>
        <w:numPr>
          <w:ilvl w:val="3"/>
          <w:numId w:val="14"/>
        </w:numPr>
        <w:spacing w:line="276" w:lineRule="auto"/>
      </w:pPr>
      <w:r w:rsidRPr="008C7C09">
        <w:rPr>
          <w:rFonts w:ascii="Gotham Bold" w:hAnsi="Gotham Bold"/>
        </w:rPr>
        <w:t>Numbers:</w:t>
      </w:r>
      <w:r w:rsidR="001B5BC8">
        <w:t xml:space="preserve"> can be whole or floating point</w:t>
      </w:r>
    </w:p>
    <w:p w:rsidR="00EF5F71" w:rsidRDefault="003B01CC" w:rsidP="00EF5F71">
      <w:pPr>
        <w:pStyle w:val="ListParagraph"/>
        <w:numPr>
          <w:ilvl w:val="3"/>
          <w:numId w:val="14"/>
        </w:numPr>
        <w:spacing w:line="276" w:lineRule="auto"/>
      </w:pPr>
      <w:r w:rsidRPr="003B01CC">
        <w:t xml:space="preserve">(slide 14) </w:t>
      </w:r>
      <w:r w:rsidR="008C7C09" w:rsidRPr="008C7C09">
        <w:rPr>
          <w:rFonts w:ascii="Gotham Bold" w:hAnsi="Gotham Bold"/>
        </w:rPr>
        <w:t>Boolean:</w:t>
      </w:r>
      <w:r w:rsidR="001B5BC8">
        <w:t xml:space="preserve"> true or false</w:t>
      </w:r>
    </w:p>
    <w:p w:rsidR="00EF5F71" w:rsidRDefault="008C7C09" w:rsidP="00EF5F71">
      <w:pPr>
        <w:pStyle w:val="ListParagraph"/>
        <w:numPr>
          <w:ilvl w:val="3"/>
          <w:numId w:val="14"/>
        </w:numPr>
        <w:spacing w:line="276" w:lineRule="auto"/>
      </w:pPr>
      <w:r w:rsidRPr="008C7C09">
        <w:rPr>
          <w:rFonts w:ascii="Gotham Bold" w:hAnsi="Gotham Bold"/>
        </w:rPr>
        <w:t>Undefined:</w:t>
      </w:r>
      <w:r w:rsidR="001B5BC8">
        <w:t xml:space="preserve"> when a variable has been declared but hasn’t been assigned a value</w:t>
      </w:r>
    </w:p>
    <w:p w:rsidR="00EF5F71" w:rsidRDefault="008C7C09" w:rsidP="00EF5F71">
      <w:pPr>
        <w:pStyle w:val="ListParagraph"/>
        <w:numPr>
          <w:ilvl w:val="3"/>
          <w:numId w:val="14"/>
        </w:numPr>
        <w:spacing w:line="276" w:lineRule="auto"/>
      </w:pPr>
      <w:r w:rsidRPr="008C7C09">
        <w:rPr>
          <w:rFonts w:ascii="Gotham Bold" w:hAnsi="Gotham Bold"/>
        </w:rPr>
        <w:t>Null:</w:t>
      </w:r>
      <w:r w:rsidR="001B5BC8">
        <w:t xml:space="preserve"> empty, but not unassigned</w:t>
      </w:r>
    </w:p>
    <w:p w:rsidR="001B5BC8" w:rsidRDefault="001B5BC8" w:rsidP="00EF5F71">
      <w:pPr>
        <w:pStyle w:val="ListParagraph"/>
        <w:numPr>
          <w:ilvl w:val="3"/>
          <w:numId w:val="14"/>
        </w:numPr>
        <w:spacing w:line="276" w:lineRule="auto"/>
      </w:pPr>
      <w:r>
        <w:t xml:space="preserve">Everything else is an </w:t>
      </w:r>
      <w:r w:rsidR="008C7C09" w:rsidRPr="008C7C09">
        <w:rPr>
          <w:rFonts w:ascii="Gotham Bold" w:hAnsi="Gotham Bold"/>
        </w:rPr>
        <w:t>object</w:t>
      </w:r>
    </w:p>
    <w:p w:rsidR="003B05A0" w:rsidRDefault="003B01CC" w:rsidP="003B05A0">
      <w:pPr>
        <w:pStyle w:val="ListParagraph"/>
        <w:numPr>
          <w:ilvl w:val="2"/>
          <w:numId w:val="14"/>
        </w:numPr>
        <w:spacing w:line="276" w:lineRule="auto"/>
      </w:pPr>
      <w:r>
        <w:t xml:space="preserve">(slide 15) </w:t>
      </w:r>
      <w:r w:rsidR="003B05A0">
        <w:t>JS is a loosely typed language – you don’t have to declare data types when you declare a variable, and a variable can be changed to any data type by giving it a value of that data type.</w:t>
      </w:r>
      <w:r w:rsidR="000101C8">
        <w:t xml:space="preserve"> </w:t>
      </w:r>
    </w:p>
    <w:p w:rsidR="003B05A0" w:rsidRDefault="003B05A0" w:rsidP="003B05A0">
      <w:pPr>
        <w:pStyle w:val="ListParagraph"/>
        <w:numPr>
          <w:ilvl w:val="1"/>
          <w:numId w:val="14"/>
        </w:numPr>
        <w:spacing w:line="276" w:lineRule="auto"/>
        <w:rPr>
          <w:i/>
        </w:rPr>
      </w:pPr>
      <w:r w:rsidRPr="003B05A0">
        <w:rPr>
          <w:i/>
        </w:rPr>
        <w:t>Activity: find the data type of a variable</w:t>
      </w:r>
      <w:r>
        <w:rPr>
          <w:i/>
        </w:rPr>
        <w:t>, change data types</w:t>
      </w:r>
    </w:p>
    <w:p w:rsidR="003B05A0" w:rsidRPr="003B05A0" w:rsidRDefault="003B05A0" w:rsidP="003B05A0">
      <w:pPr>
        <w:pStyle w:val="ListParagraph"/>
        <w:numPr>
          <w:ilvl w:val="2"/>
          <w:numId w:val="14"/>
        </w:numPr>
        <w:spacing w:line="276" w:lineRule="auto"/>
        <w:rPr>
          <w:i/>
        </w:rPr>
      </w:pPr>
      <w:r>
        <w:t xml:space="preserve">Step 1 – </w:t>
      </w:r>
      <w:r w:rsidR="003B01CC">
        <w:t xml:space="preserve">(slide 16) </w:t>
      </w:r>
      <w:r>
        <w:t xml:space="preserve">to existing code in browser, add </w:t>
      </w:r>
      <w:r w:rsidRPr="003B05A0">
        <w:rPr>
          <w:rFonts w:ascii="Courier New" w:hAnsi="Courier New" w:cs="Courier New"/>
        </w:rPr>
        <w:t>console.log(typeof firstOne);</w:t>
      </w:r>
      <w:r>
        <w:t xml:space="preserve"> and hit run.</w:t>
      </w:r>
    </w:p>
    <w:p w:rsidR="003B05A0" w:rsidRPr="004916C2" w:rsidRDefault="003B05A0" w:rsidP="003B05A0">
      <w:pPr>
        <w:pStyle w:val="ListParagraph"/>
        <w:numPr>
          <w:ilvl w:val="2"/>
          <w:numId w:val="14"/>
        </w:numPr>
        <w:spacing w:line="276" w:lineRule="auto"/>
        <w:rPr>
          <w:i/>
        </w:rPr>
      </w:pPr>
      <w:r>
        <w:t>Step 2 – reassign firstOne to “now I’m some text”</w:t>
      </w:r>
    </w:p>
    <w:p w:rsidR="004916C2" w:rsidRPr="003B05A0" w:rsidRDefault="004916C2" w:rsidP="004916C2">
      <w:pPr>
        <w:pStyle w:val="ListParagraph"/>
        <w:numPr>
          <w:ilvl w:val="3"/>
          <w:numId w:val="14"/>
        </w:numPr>
        <w:spacing w:line="276" w:lineRule="auto"/>
        <w:rPr>
          <w:i/>
        </w:rPr>
      </w:pPr>
      <w:r>
        <w:rPr>
          <w:i/>
        </w:rPr>
        <w:t xml:space="preserve">Teacher’s Tip: </w:t>
      </w:r>
      <w:r>
        <w:t>Point out how JS errors out if you stick with single quotation marks – we have to use the double quotation marks if our string has a single quotation mark inside.</w:t>
      </w:r>
    </w:p>
    <w:p w:rsidR="003B05A0" w:rsidRPr="00626775" w:rsidRDefault="003B05A0" w:rsidP="003B05A0">
      <w:pPr>
        <w:pStyle w:val="ListParagraph"/>
        <w:numPr>
          <w:ilvl w:val="2"/>
          <w:numId w:val="14"/>
        </w:numPr>
        <w:spacing w:line="276" w:lineRule="auto"/>
        <w:rPr>
          <w:i/>
        </w:rPr>
      </w:pPr>
      <w:r>
        <w:t>Step 3 – copy and paste console.log below reassignment and run. Students should see data type change.</w:t>
      </w:r>
    </w:p>
    <w:p w:rsidR="00626775" w:rsidRPr="003071B8" w:rsidRDefault="001E472D" w:rsidP="00626775">
      <w:pPr>
        <w:pStyle w:val="ListParagraph"/>
        <w:numPr>
          <w:ilvl w:val="0"/>
          <w:numId w:val="14"/>
        </w:numPr>
        <w:spacing w:line="276" w:lineRule="auto"/>
      </w:pPr>
      <w:r>
        <w:rPr>
          <w:rFonts w:ascii="Gotham Bold" w:hAnsi="Gotham Bold"/>
        </w:rPr>
        <w:t xml:space="preserve">(25) </w:t>
      </w:r>
      <w:r w:rsidR="002C7EE2" w:rsidRPr="003071B8">
        <w:rPr>
          <w:rFonts w:ascii="Gotham Bold" w:hAnsi="Gotham Bold"/>
        </w:rPr>
        <w:t>Expressions</w:t>
      </w:r>
    </w:p>
    <w:p w:rsidR="00626775" w:rsidRPr="00626775" w:rsidRDefault="00626775" w:rsidP="00626775">
      <w:pPr>
        <w:pStyle w:val="ListParagraph"/>
        <w:numPr>
          <w:ilvl w:val="1"/>
          <w:numId w:val="14"/>
        </w:numPr>
        <w:spacing w:line="276" w:lineRule="auto"/>
        <w:rPr>
          <w:i/>
        </w:rPr>
      </w:pPr>
      <w:r w:rsidRPr="00626775">
        <w:rPr>
          <w:i/>
        </w:rPr>
        <w:t>Explanation</w:t>
      </w:r>
    </w:p>
    <w:p w:rsidR="00626775" w:rsidRPr="00626775" w:rsidRDefault="003B01CC" w:rsidP="00626775">
      <w:pPr>
        <w:pStyle w:val="ListParagraph"/>
        <w:numPr>
          <w:ilvl w:val="2"/>
          <w:numId w:val="14"/>
        </w:numPr>
        <w:spacing w:line="276" w:lineRule="auto"/>
        <w:rPr>
          <w:i/>
        </w:rPr>
      </w:pPr>
      <w:r>
        <w:t xml:space="preserve">(slide 17) </w:t>
      </w:r>
      <w:r w:rsidR="00626775">
        <w:t xml:space="preserve">Variables can also contain an expression – the result of a piece of code that evaluates to a value. </w:t>
      </w:r>
    </w:p>
    <w:p w:rsidR="003B01CC" w:rsidRPr="003B01CC" w:rsidRDefault="003B01CC" w:rsidP="003B01CC">
      <w:pPr>
        <w:pStyle w:val="ListParagraph"/>
        <w:numPr>
          <w:ilvl w:val="3"/>
          <w:numId w:val="14"/>
        </w:numPr>
        <w:spacing w:line="276" w:lineRule="auto"/>
        <w:rPr>
          <w:i/>
        </w:rPr>
      </w:pPr>
      <w:r>
        <w:t xml:space="preserve">(slide 18) </w:t>
      </w:r>
      <w:r w:rsidR="00626775">
        <w:t xml:space="preserve">Can use </w:t>
      </w:r>
      <w:r>
        <w:t>basic math operators + (addition), - (subtraction), * (multiplication), / (division).</w:t>
      </w:r>
      <w:r w:rsidR="00626775">
        <w:t xml:space="preserve"> </w:t>
      </w:r>
    </w:p>
    <w:p w:rsidR="00626775" w:rsidRPr="003B01CC" w:rsidRDefault="00626775" w:rsidP="003B01CC">
      <w:pPr>
        <w:pStyle w:val="ListParagraph"/>
        <w:numPr>
          <w:ilvl w:val="4"/>
          <w:numId w:val="14"/>
        </w:numPr>
        <w:spacing w:line="276" w:lineRule="auto"/>
        <w:rPr>
          <w:i/>
        </w:rPr>
      </w:pPr>
      <w:r>
        <w:t>%</w:t>
      </w:r>
      <w:r w:rsidR="003B01CC">
        <w:t xml:space="preserve">:  the </w:t>
      </w:r>
      <w:r>
        <w:t>modulus is for re</w:t>
      </w:r>
      <w:r w:rsidR="003B01CC">
        <w:t xml:space="preserve">mainders – it returns any remainder from dividing two numbers. So </w:t>
      </w:r>
      <w:r w:rsidR="003B01CC" w:rsidRPr="003B01CC">
        <w:rPr>
          <w:rFonts w:ascii="Courier New" w:hAnsi="Courier New" w:cs="Courier New"/>
        </w:rPr>
        <w:t>4%2===0</w:t>
      </w:r>
      <w:r w:rsidR="003B01CC">
        <w:t xml:space="preserve">, but </w:t>
      </w:r>
      <w:r w:rsidR="003B01CC" w:rsidRPr="003B01CC">
        <w:rPr>
          <w:rFonts w:ascii="Courier New" w:hAnsi="Courier New" w:cs="Courier New"/>
        </w:rPr>
        <w:t>5%2===1</w:t>
      </w:r>
      <w:r w:rsidR="003B01CC">
        <w:t>.</w:t>
      </w:r>
    </w:p>
    <w:p w:rsidR="003B01CC" w:rsidRPr="003B01CC" w:rsidRDefault="003B01CC" w:rsidP="003B01CC">
      <w:pPr>
        <w:pStyle w:val="ListParagraph"/>
        <w:numPr>
          <w:ilvl w:val="4"/>
          <w:numId w:val="14"/>
        </w:numPr>
        <w:spacing w:line="276" w:lineRule="auto"/>
        <w:rPr>
          <w:i/>
        </w:rPr>
      </w:pPr>
      <w:r>
        <w:t>There’s also shorthand for adding or subtracting one from a number. The increment (++) adds 1 and the decrement (--) subtracts 1.</w:t>
      </w:r>
    </w:p>
    <w:p w:rsidR="00626775" w:rsidRPr="009626B7" w:rsidRDefault="003B01CC" w:rsidP="00626775">
      <w:pPr>
        <w:pStyle w:val="ListParagraph"/>
        <w:numPr>
          <w:ilvl w:val="3"/>
          <w:numId w:val="14"/>
        </w:numPr>
        <w:spacing w:line="276" w:lineRule="auto"/>
        <w:rPr>
          <w:i/>
        </w:rPr>
      </w:pPr>
      <w:r>
        <w:t xml:space="preserve">(slide 19) </w:t>
      </w:r>
      <w:r w:rsidR="00626775">
        <w:t>When used with text strings, the + will concatenate – combine the text strings into one large string.</w:t>
      </w:r>
    </w:p>
    <w:p w:rsidR="009626B7" w:rsidRPr="00626775" w:rsidRDefault="009626B7" w:rsidP="009626B7">
      <w:pPr>
        <w:pStyle w:val="ListParagraph"/>
        <w:numPr>
          <w:ilvl w:val="4"/>
          <w:numId w:val="14"/>
        </w:numPr>
        <w:spacing w:line="276" w:lineRule="auto"/>
        <w:rPr>
          <w:i/>
        </w:rPr>
      </w:pPr>
      <w:r>
        <w:t>That is, 8+3=11 but 8+</w:t>
      </w:r>
      <w:r w:rsidR="0028183D">
        <w:t>“</w:t>
      </w:r>
      <w:r>
        <w:t>is my favorite number</w:t>
      </w:r>
      <w:r w:rsidR="00B51974">
        <w:t>=“</w:t>
      </w:r>
      <w:r>
        <w:t>8 is my favorite number”</w:t>
      </w:r>
    </w:p>
    <w:p w:rsidR="00626775" w:rsidRDefault="00626775" w:rsidP="00626775">
      <w:pPr>
        <w:pStyle w:val="ListParagraph"/>
        <w:numPr>
          <w:ilvl w:val="1"/>
          <w:numId w:val="14"/>
        </w:numPr>
        <w:spacing w:line="276" w:lineRule="auto"/>
        <w:rPr>
          <w:i/>
        </w:rPr>
      </w:pPr>
      <w:r>
        <w:rPr>
          <w:i/>
        </w:rPr>
        <w:t>Activity: use some expressions, see loose typing in expressions</w:t>
      </w:r>
    </w:p>
    <w:p w:rsidR="003071B8" w:rsidRDefault="00626775" w:rsidP="00626775">
      <w:pPr>
        <w:pStyle w:val="ListParagraph"/>
        <w:numPr>
          <w:ilvl w:val="2"/>
          <w:numId w:val="14"/>
        </w:numPr>
        <w:spacing w:line="276" w:lineRule="auto"/>
      </w:pPr>
      <w:r>
        <w:t xml:space="preserve">Step 1 – clear out </w:t>
      </w:r>
      <w:r w:rsidR="003071B8">
        <w:t>bin</w:t>
      </w:r>
      <w:r>
        <w:t xml:space="preserve"> </w:t>
      </w:r>
    </w:p>
    <w:p w:rsidR="00626775" w:rsidRDefault="00626775" w:rsidP="00626775">
      <w:pPr>
        <w:pStyle w:val="ListParagraph"/>
        <w:numPr>
          <w:ilvl w:val="2"/>
          <w:numId w:val="14"/>
        </w:numPr>
        <w:spacing w:line="276" w:lineRule="auto"/>
      </w:pPr>
      <w:r>
        <w:t>Step 2 – add the following expressions:</w:t>
      </w:r>
    </w:p>
    <w:p w:rsidR="00626775" w:rsidRPr="00626775" w:rsidRDefault="00626775" w:rsidP="00626775">
      <w:pPr>
        <w:pStyle w:val="ListParagraph"/>
        <w:numPr>
          <w:ilvl w:val="3"/>
          <w:numId w:val="14"/>
        </w:numPr>
        <w:spacing w:line="276" w:lineRule="auto"/>
        <w:rPr>
          <w:rFonts w:ascii="Courier New" w:hAnsi="Courier New" w:cs="Courier New"/>
        </w:rPr>
      </w:pPr>
      <w:r w:rsidRPr="00626775">
        <w:rPr>
          <w:rFonts w:ascii="Courier New" w:hAnsi="Courier New" w:cs="Courier New"/>
        </w:rPr>
        <w:t>var x = 42 + 37;</w:t>
      </w:r>
    </w:p>
    <w:p w:rsidR="00626775" w:rsidRPr="00626775" w:rsidRDefault="00626775" w:rsidP="00626775">
      <w:pPr>
        <w:pStyle w:val="ListParagraph"/>
        <w:numPr>
          <w:ilvl w:val="3"/>
          <w:numId w:val="14"/>
        </w:numPr>
        <w:spacing w:line="276" w:lineRule="auto"/>
        <w:rPr>
          <w:rFonts w:ascii="Courier New" w:hAnsi="Courier New" w:cs="Courier New"/>
        </w:rPr>
      </w:pPr>
      <w:r w:rsidRPr="00626775">
        <w:rPr>
          <w:rFonts w:ascii="Courier New" w:hAnsi="Courier New" w:cs="Courier New"/>
        </w:rPr>
        <w:t>var y = 356 - 204;</w:t>
      </w:r>
    </w:p>
    <w:p w:rsidR="00626775" w:rsidRPr="00626775" w:rsidRDefault="00626775" w:rsidP="00626775">
      <w:pPr>
        <w:pStyle w:val="ListParagraph"/>
        <w:numPr>
          <w:ilvl w:val="3"/>
          <w:numId w:val="14"/>
        </w:numPr>
        <w:spacing w:line="276" w:lineRule="auto"/>
        <w:rPr>
          <w:rFonts w:ascii="Courier New" w:hAnsi="Courier New" w:cs="Courier New"/>
        </w:rPr>
      </w:pPr>
      <w:r w:rsidRPr="00626775">
        <w:rPr>
          <w:rFonts w:ascii="Courier New" w:hAnsi="Courier New" w:cs="Courier New"/>
        </w:rPr>
        <w:t>var total = x + y;</w:t>
      </w:r>
    </w:p>
    <w:p w:rsidR="00626775" w:rsidRPr="00A17B9B" w:rsidRDefault="00626775" w:rsidP="00626775">
      <w:pPr>
        <w:pStyle w:val="ListParagraph"/>
        <w:numPr>
          <w:ilvl w:val="2"/>
          <w:numId w:val="14"/>
        </w:numPr>
        <w:spacing w:line="276" w:lineRule="auto"/>
      </w:pPr>
      <w:r>
        <w:lastRenderedPageBreak/>
        <w:t xml:space="preserve">Step 3 – </w:t>
      </w:r>
      <w:r w:rsidR="006D29DA">
        <w:t>ask class to find out what these evaluate to. (They can use console.log)</w:t>
      </w:r>
    </w:p>
    <w:p w:rsidR="00626775" w:rsidRPr="008A1D6F" w:rsidRDefault="00626775" w:rsidP="00626775">
      <w:pPr>
        <w:pStyle w:val="ListParagraph"/>
        <w:numPr>
          <w:ilvl w:val="2"/>
          <w:numId w:val="14"/>
        </w:numPr>
        <w:spacing w:line="276" w:lineRule="auto"/>
      </w:pPr>
      <w:r>
        <w:rPr>
          <w:rFonts w:cs="Courier New"/>
        </w:rPr>
        <w:t>Step 4 –</w:t>
      </w:r>
      <w:r w:rsidR="003B01CC">
        <w:rPr>
          <w:rFonts w:cs="Courier New"/>
        </w:rPr>
        <w:t xml:space="preserve"> (slide 20)</w:t>
      </w:r>
      <w:r>
        <w:rPr>
          <w:rFonts w:cs="Courier New"/>
        </w:rPr>
        <w:t xml:space="preserve"> </w:t>
      </w:r>
      <w:r w:rsidR="008A1D6F">
        <w:rPr>
          <w:rFonts w:cs="Courier New"/>
        </w:rPr>
        <w:t xml:space="preserve">clear out </w:t>
      </w:r>
      <w:r w:rsidR="009626B7">
        <w:rPr>
          <w:rFonts w:cs="Courier New"/>
        </w:rPr>
        <w:t>bin</w:t>
      </w:r>
      <w:r w:rsidR="008A1D6F">
        <w:rPr>
          <w:rFonts w:cs="Courier New"/>
        </w:rPr>
        <w:t>. Have the class add the following variables. Note that they are two different data types:</w:t>
      </w:r>
    </w:p>
    <w:p w:rsidR="008A1D6F" w:rsidRPr="003B01CC" w:rsidRDefault="008A1D6F" w:rsidP="008A1D6F">
      <w:pPr>
        <w:pStyle w:val="ListParagraph"/>
        <w:numPr>
          <w:ilvl w:val="3"/>
          <w:numId w:val="14"/>
        </w:numPr>
        <w:spacing w:line="276" w:lineRule="auto"/>
        <w:rPr>
          <w:rFonts w:ascii="Courier New" w:hAnsi="Courier New" w:cs="Courier New"/>
        </w:rPr>
      </w:pPr>
      <w:r w:rsidRPr="003B01CC">
        <w:rPr>
          <w:rFonts w:ascii="Courier New" w:hAnsi="Courier New" w:cs="Courier New"/>
        </w:rPr>
        <w:t>var x = "8";</w:t>
      </w:r>
    </w:p>
    <w:p w:rsidR="008A1D6F" w:rsidRPr="003B01CC" w:rsidRDefault="008A1D6F" w:rsidP="008A1D6F">
      <w:pPr>
        <w:pStyle w:val="ListParagraph"/>
        <w:numPr>
          <w:ilvl w:val="3"/>
          <w:numId w:val="14"/>
        </w:numPr>
        <w:spacing w:line="276" w:lineRule="auto"/>
        <w:rPr>
          <w:rFonts w:ascii="Courier New" w:hAnsi="Courier New" w:cs="Courier New"/>
        </w:rPr>
      </w:pPr>
      <w:r w:rsidRPr="003B01CC">
        <w:rPr>
          <w:rFonts w:ascii="Courier New" w:hAnsi="Courier New" w:cs="Courier New"/>
        </w:rPr>
        <w:t>var y = 3;</w:t>
      </w:r>
    </w:p>
    <w:p w:rsidR="00626775" w:rsidRPr="008A1D6F" w:rsidRDefault="00626775" w:rsidP="00626775">
      <w:pPr>
        <w:pStyle w:val="ListParagraph"/>
        <w:numPr>
          <w:ilvl w:val="2"/>
          <w:numId w:val="14"/>
        </w:numPr>
        <w:spacing w:line="276" w:lineRule="auto"/>
      </w:pPr>
      <w:r>
        <w:rPr>
          <w:rFonts w:cs="Courier New"/>
        </w:rPr>
        <w:t xml:space="preserve">Step 5 – </w:t>
      </w:r>
      <w:r w:rsidR="008A1D6F">
        <w:rPr>
          <w:rFonts w:cs="Courier New"/>
        </w:rPr>
        <w:t>ask class to find answers and data type for following expressions</w:t>
      </w:r>
      <w:r w:rsidR="00396886">
        <w:rPr>
          <w:rFonts w:cs="Courier New"/>
        </w:rPr>
        <w:t>:</w:t>
      </w:r>
    </w:p>
    <w:p w:rsidR="008A1D6F" w:rsidRPr="008A1D6F" w:rsidRDefault="008A1D6F" w:rsidP="008A1D6F">
      <w:pPr>
        <w:pStyle w:val="ListParagraph"/>
        <w:numPr>
          <w:ilvl w:val="3"/>
          <w:numId w:val="14"/>
        </w:numPr>
        <w:spacing w:line="276" w:lineRule="auto"/>
      </w:pPr>
      <w:r>
        <w:rPr>
          <w:rFonts w:cs="Courier New"/>
        </w:rPr>
        <w:t>X+y (83, string)</w:t>
      </w:r>
    </w:p>
    <w:p w:rsidR="008A1D6F" w:rsidRPr="008A1D6F" w:rsidRDefault="008A1D6F" w:rsidP="008A1D6F">
      <w:pPr>
        <w:pStyle w:val="ListParagraph"/>
        <w:numPr>
          <w:ilvl w:val="3"/>
          <w:numId w:val="14"/>
        </w:numPr>
        <w:spacing w:line="276" w:lineRule="auto"/>
      </w:pPr>
      <w:r>
        <w:rPr>
          <w:rFonts w:cs="Courier New"/>
        </w:rPr>
        <w:t>X-y (5, number)</w:t>
      </w:r>
    </w:p>
    <w:p w:rsidR="008A1D6F" w:rsidRPr="008A1D6F" w:rsidRDefault="008A1D6F" w:rsidP="008A1D6F">
      <w:pPr>
        <w:pStyle w:val="ListParagraph"/>
        <w:numPr>
          <w:ilvl w:val="3"/>
          <w:numId w:val="14"/>
        </w:numPr>
        <w:spacing w:line="276" w:lineRule="auto"/>
      </w:pPr>
      <w:r>
        <w:rPr>
          <w:rFonts w:cs="Courier New"/>
        </w:rPr>
        <w:t>X*y (24, number)</w:t>
      </w:r>
    </w:p>
    <w:p w:rsidR="008A1D6F" w:rsidRPr="003B01CC" w:rsidRDefault="008A1D6F" w:rsidP="008A1D6F">
      <w:pPr>
        <w:pStyle w:val="ListParagraph"/>
        <w:numPr>
          <w:ilvl w:val="3"/>
          <w:numId w:val="14"/>
        </w:numPr>
        <w:spacing w:line="276" w:lineRule="auto"/>
      </w:pPr>
      <w:r>
        <w:rPr>
          <w:rFonts w:cs="Courier New"/>
        </w:rPr>
        <w:t>x/y (2.66, number)</w:t>
      </w:r>
    </w:p>
    <w:p w:rsidR="003B01CC" w:rsidRPr="008A1D6F" w:rsidRDefault="003B01CC" w:rsidP="008A1D6F">
      <w:pPr>
        <w:pStyle w:val="ListParagraph"/>
        <w:numPr>
          <w:ilvl w:val="3"/>
          <w:numId w:val="14"/>
        </w:numPr>
        <w:spacing w:line="276" w:lineRule="auto"/>
      </w:pPr>
      <w:r>
        <w:rPr>
          <w:rFonts w:cs="Courier New"/>
        </w:rPr>
        <w:t>Bring up slide 21 after several minutes to help people out.</w:t>
      </w:r>
    </w:p>
    <w:p w:rsidR="00762098" w:rsidRPr="004916C2" w:rsidRDefault="008A1D6F" w:rsidP="00762098">
      <w:pPr>
        <w:pStyle w:val="ListParagraph"/>
        <w:numPr>
          <w:ilvl w:val="3"/>
          <w:numId w:val="14"/>
        </w:numPr>
        <w:spacing w:line="276" w:lineRule="auto"/>
      </w:pPr>
      <w:r w:rsidRPr="00D00465">
        <w:rPr>
          <w:rFonts w:cs="Courier New"/>
          <w:i/>
        </w:rPr>
        <w:t>Teacher tip:</w:t>
      </w:r>
      <w:r>
        <w:rPr>
          <w:rFonts w:cs="Courier New"/>
        </w:rPr>
        <w:t xml:space="preserve"> </w:t>
      </w:r>
      <w:r w:rsidR="003B01CC">
        <w:rPr>
          <w:rFonts w:cs="Courier New"/>
        </w:rPr>
        <w:t xml:space="preserve">(slide 22) </w:t>
      </w:r>
      <w:r w:rsidR="00D00465">
        <w:rPr>
          <w:rFonts w:cs="Courier New"/>
        </w:rPr>
        <w:t xml:space="preserve">after they’ve puzzled by themselves for a bit, </w:t>
      </w:r>
      <w:r>
        <w:rPr>
          <w:rFonts w:cs="Courier New"/>
        </w:rPr>
        <w:t xml:space="preserve">show class how get both answers at once. One way is </w:t>
      </w:r>
      <w:r w:rsidRPr="003D1689">
        <w:rPr>
          <w:rFonts w:ascii="Courier New" w:hAnsi="Courier New" w:cs="Courier New"/>
        </w:rPr>
        <w:t>console.log(</w:t>
      </w:r>
      <w:r w:rsidR="004916C2" w:rsidRPr="003D1689">
        <w:rPr>
          <w:rFonts w:ascii="Courier New" w:hAnsi="Courier New" w:cs="Courier New"/>
        </w:rPr>
        <w:t>‘</w:t>
      </w:r>
      <w:r w:rsidRPr="003D1689">
        <w:rPr>
          <w:rFonts w:ascii="Courier New" w:hAnsi="Courier New" w:cs="Courier New"/>
        </w:rPr>
        <w:t xml:space="preserve">The value of x+y is </w:t>
      </w:r>
      <w:r w:rsidR="004916C2" w:rsidRPr="003D1689">
        <w:rPr>
          <w:rFonts w:ascii="Courier New" w:hAnsi="Courier New" w:cs="Courier New"/>
        </w:rPr>
        <w:t>‘</w:t>
      </w:r>
      <w:r w:rsidRPr="003D1689">
        <w:rPr>
          <w:rFonts w:ascii="Courier New" w:hAnsi="Courier New" w:cs="Courier New"/>
        </w:rPr>
        <w:t xml:space="preserve"> + x + y + </w:t>
      </w:r>
      <w:r w:rsidR="004916C2" w:rsidRPr="003D1689">
        <w:rPr>
          <w:rFonts w:ascii="Courier New" w:hAnsi="Courier New" w:cs="Courier New"/>
        </w:rPr>
        <w:t>‘</w:t>
      </w:r>
      <w:r w:rsidRPr="003D1689">
        <w:rPr>
          <w:rFonts w:ascii="Courier New" w:hAnsi="Courier New" w:cs="Courier New"/>
        </w:rPr>
        <w:t xml:space="preserve"> and the data type is </w:t>
      </w:r>
      <w:r w:rsidR="004916C2" w:rsidRPr="003D1689">
        <w:rPr>
          <w:rFonts w:ascii="Courier New" w:hAnsi="Courier New" w:cs="Courier New"/>
        </w:rPr>
        <w:t>‘</w:t>
      </w:r>
      <w:r w:rsidRPr="003D1689">
        <w:rPr>
          <w:rFonts w:ascii="Courier New" w:hAnsi="Courier New" w:cs="Courier New"/>
        </w:rPr>
        <w:t xml:space="preserve"> + typeof(x+y))</w:t>
      </w:r>
    </w:p>
    <w:p w:rsidR="004916C2" w:rsidRPr="00762098" w:rsidRDefault="004916C2" w:rsidP="004916C2">
      <w:pPr>
        <w:pStyle w:val="ListParagraph"/>
        <w:numPr>
          <w:ilvl w:val="4"/>
          <w:numId w:val="14"/>
        </w:numPr>
        <w:spacing w:line="276" w:lineRule="auto"/>
      </w:pPr>
      <w:r>
        <w:rPr>
          <w:rFonts w:cs="Courier New"/>
        </w:rPr>
        <w:t>Also – remind students for output to be spaced properly, they must include spaces in the strings.</w:t>
      </w:r>
    </w:p>
    <w:p w:rsidR="00626775" w:rsidRPr="00762098" w:rsidRDefault="00762098" w:rsidP="00762098">
      <w:pPr>
        <w:pStyle w:val="ListParagraph"/>
        <w:numPr>
          <w:ilvl w:val="1"/>
          <w:numId w:val="14"/>
        </w:numPr>
        <w:spacing w:line="276" w:lineRule="auto"/>
        <w:rPr>
          <w:i/>
        </w:rPr>
      </w:pPr>
      <w:r w:rsidRPr="00762098">
        <w:rPr>
          <w:rFonts w:cs="Courier New"/>
          <w:i/>
        </w:rPr>
        <w:t>Activity: solo exercises – have classes work out answers by themselves, then discuss solutions as a group.</w:t>
      </w:r>
    </w:p>
    <w:p w:rsidR="00762098" w:rsidRDefault="00762098" w:rsidP="00762098">
      <w:pPr>
        <w:pStyle w:val="ListParagraph"/>
        <w:numPr>
          <w:ilvl w:val="2"/>
          <w:numId w:val="14"/>
        </w:numPr>
        <w:spacing w:line="276" w:lineRule="auto"/>
      </w:pPr>
      <w:r>
        <w:t xml:space="preserve">Exercise 1: </w:t>
      </w:r>
      <w:r w:rsidR="003B01CC">
        <w:t xml:space="preserve">(slide 24) </w:t>
      </w:r>
      <w:r>
        <w:t>age calculator</w:t>
      </w:r>
    </w:p>
    <w:p w:rsidR="00762098" w:rsidRDefault="00762098" w:rsidP="00762098">
      <w:pPr>
        <w:pStyle w:val="ListParagraph"/>
        <w:numPr>
          <w:ilvl w:val="3"/>
          <w:numId w:val="14"/>
        </w:numPr>
        <w:spacing w:line="276" w:lineRule="auto"/>
      </w:pPr>
      <w:r>
        <w:t>Store the current year in a variable.</w:t>
      </w:r>
    </w:p>
    <w:p w:rsidR="00762098" w:rsidRDefault="00762098" w:rsidP="00762098">
      <w:pPr>
        <w:pStyle w:val="ListParagraph"/>
        <w:numPr>
          <w:ilvl w:val="3"/>
          <w:numId w:val="14"/>
        </w:numPr>
        <w:spacing w:line="276" w:lineRule="auto"/>
      </w:pPr>
      <w:r>
        <w:t>Store their birth year in a variable.</w:t>
      </w:r>
    </w:p>
    <w:p w:rsidR="00762098" w:rsidRDefault="00762098" w:rsidP="00762098">
      <w:pPr>
        <w:pStyle w:val="ListParagraph"/>
        <w:numPr>
          <w:ilvl w:val="3"/>
          <w:numId w:val="14"/>
        </w:numPr>
        <w:spacing w:line="276" w:lineRule="auto"/>
      </w:pPr>
      <w:r>
        <w:t>Calculate their 2 possible ages based on the stored values.</w:t>
      </w:r>
    </w:p>
    <w:p w:rsidR="00762098" w:rsidRDefault="00762098" w:rsidP="00762098">
      <w:pPr>
        <w:pStyle w:val="ListParagraph"/>
        <w:numPr>
          <w:ilvl w:val="3"/>
          <w:numId w:val="14"/>
        </w:numPr>
        <w:spacing w:line="276" w:lineRule="auto"/>
      </w:pPr>
      <w:r>
        <w:t>Output them to the console like so: "They are either NN or NN"</w:t>
      </w:r>
    </w:p>
    <w:p w:rsidR="00762098" w:rsidRDefault="00762098" w:rsidP="00762098">
      <w:pPr>
        <w:pStyle w:val="ListParagraph"/>
        <w:numPr>
          <w:ilvl w:val="3"/>
          <w:numId w:val="14"/>
        </w:numPr>
        <w:spacing w:line="276" w:lineRule="auto"/>
      </w:pPr>
      <w:r w:rsidRPr="00762098">
        <w:rPr>
          <w:i/>
        </w:rPr>
        <w:t xml:space="preserve">One solution: </w:t>
      </w:r>
      <w:r w:rsidRPr="00762098">
        <w:rPr>
          <w:i/>
        </w:rPr>
        <w:br/>
      </w:r>
      <w:r>
        <w:rPr>
          <w:rFonts w:ascii="Courier New" w:hAnsi="Courier New" w:cs="Courier New"/>
        </w:rPr>
        <w:t>var year = 1976</w:t>
      </w:r>
      <w:r w:rsidRPr="00762098">
        <w:rPr>
          <w:rFonts w:ascii="Courier New" w:hAnsi="Courier New" w:cs="Courier New"/>
        </w:rPr>
        <w:t>;</w:t>
      </w:r>
      <w:r w:rsidRPr="00762098">
        <w:rPr>
          <w:rFonts w:ascii="Courier New" w:hAnsi="Courier New" w:cs="Courier New"/>
        </w:rPr>
        <w:br/>
      </w:r>
      <w:r>
        <w:rPr>
          <w:rFonts w:ascii="Courier New" w:hAnsi="Courier New" w:cs="Courier New"/>
        </w:rPr>
        <w:t>var now  = 2014</w:t>
      </w:r>
      <w:r w:rsidRPr="00762098">
        <w:rPr>
          <w:rFonts w:ascii="Courier New" w:hAnsi="Courier New" w:cs="Courier New"/>
        </w:rPr>
        <w:t>;</w:t>
      </w:r>
      <w:r w:rsidRPr="00762098">
        <w:rPr>
          <w:rFonts w:ascii="Courier New" w:hAnsi="Courier New" w:cs="Courier New"/>
        </w:rPr>
        <w:br/>
        <w:t>var age  = now - year;</w:t>
      </w:r>
      <w:r w:rsidRPr="00762098">
        <w:rPr>
          <w:rFonts w:ascii="Courier New" w:hAnsi="Courier New" w:cs="Courier New"/>
        </w:rPr>
        <w:br/>
        <w:t>console.log('They are either ' + age + ' or ' + (age - 1));</w:t>
      </w:r>
    </w:p>
    <w:p w:rsidR="00762098" w:rsidRDefault="00762098" w:rsidP="00762098">
      <w:pPr>
        <w:pStyle w:val="ListParagraph"/>
        <w:numPr>
          <w:ilvl w:val="2"/>
          <w:numId w:val="14"/>
        </w:numPr>
        <w:spacing w:line="276" w:lineRule="auto"/>
      </w:pPr>
      <w:r>
        <w:t xml:space="preserve">Exercise 2: </w:t>
      </w:r>
      <w:r w:rsidR="003B01CC">
        <w:t xml:space="preserve">(slide 25) </w:t>
      </w:r>
      <w:r>
        <w:t>geometry</w:t>
      </w:r>
    </w:p>
    <w:p w:rsidR="00762098" w:rsidRDefault="00762098" w:rsidP="00762098">
      <w:pPr>
        <w:pStyle w:val="ListParagraph"/>
        <w:numPr>
          <w:ilvl w:val="3"/>
          <w:numId w:val="14"/>
        </w:numPr>
        <w:spacing w:line="276" w:lineRule="auto"/>
      </w:pPr>
      <w:r>
        <w:t>find the circumference and area of a circle</w:t>
      </w:r>
      <w:r w:rsidR="00396886">
        <w:t>.</w:t>
      </w:r>
      <w:r>
        <w:t xml:space="preserve"> </w:t>
      </w:r>
    </w:p>
    <w:p w:rsidR="00762098" w:rsidRDefault="00762098" w:rsidP="00762098">
      <w:pPr>
        <w:pStyle w:val="ListParagraph"/>
        <w:numPr>
          <w:ilvl w:val="3"/>
          <w:numId w:val="14"/>
        </w:numPr>
        <w:spacing w:line="276" w:lineRule="auto"/>
      </w:pPr>
      <w:r>
        <w:t>Store a radius into a variable.</w:t>
      </w:r>
    </w:p>
    <w:p w:rsidR="00762098" w:rsidRDefault="00762098" w:rsidP="00762098">
      <w:pPr>
        <w:pStyle w:val="ListParagraph"/>
        <w:numPr>
          <w:ilvl w:val="3"/>
          <w:numId w:val="14"/>
        </w:numPr>
        <w:spacing w:line="276" w:lineRule="auto"/>
      </w:pPr>
      <w:r>
        <w:t>Calculate the circumference based on the radius (pi*diameter), and output "The circumference is NN".</w:t>
      </w:r>
    </w:p>
    <w:p w:rsidR="00762098" w:rsidRDefault="00762098" w:rsidP="00762098">
      <w:pPr>
        <w:pStyle w:val="ListParagraph"/>
        <w:numPr>
          <w:ilvl w:val="3"/>
          <w:numId w:val="14"/>
        </w:numPr>
        <w:spacing w:line="276" w:lineRule="auto"/>
      </w:pPr>
      <w:r>
        <w:t>Calculate the area based on the radius (pi*r</w:t>
      </w:r>
      <w:r w:rsidR="003D1689">
        <w:t>*r</w:t>
      </w:r>
      <w:r>
        <w:t>), and output "The area is NN".</w:t>
      </w:r>
    </w:p>
    <w:p w:rsidR="00762098" w:rsidRPr="00762098" w:rsidRDefault="00762098" w:rsidP="00762098">
      <w:pPr>
        <w:pStyle w:val="ListParagraph"/>
        <w:numPr>
          <w:ilvl w:val="3"/>
          <w:numId w:val="14"/>
        </w:numPr>
        <w:spacing w:line="276" w:lineRule="auto"/>
      </w:pPr>
      <w:r w:rsidRPr="00762098">
        <w:rPr>
          <w:i/>
        </w:rPr>
        <w:t>One solution:</w:t>
      </w:r>
      <w:r w:rsidRPr="00762098">
        <w:rPr>
          <w:i/>
        </w:rPr>
        <w:br/>
      </w:r>
      <w:r w:rsidRPr="00762098">
        <w:rPr>
          <w:rFonts w:ascii="Courier New" w:hAnsi="Courier New" w:cs="Courier New"/>
        </w:rPr>
        <w:t>var radius = 3;</w:t>
      </w:r>
      <w:r w:rsidRPr="00762098">
        <w:rPr>
          <w:rFonts w:ascii="Courier New" w:hAnsi="Courier New" w:cs="Courier New"/>
        </w:rPr>
        <w:br/>
        <w:t>var circumference = Math.PI * 2*radius;</w:t>
      </w:r>
      <w:r w:rsidRPr="00762098">
        <w:rPr>
          <w:rFonts w:ascii="Courier New" w:hAnsi="Courier New" w:cs="Courier New"/>
        </w:rPr>
        <w:br/>
        <w:t>console.log("The circumference is " + circumference);</w:t>
      </w:r>
      <w:r w:rsidRPr="00762098">
        <w:rPr>
          <w:rFonts w:ascii="Courier New" w:hAnsi="Courier New" w:cs="Courier New"/>
        </w:rPr>
        <w:br/>
        <w:t>var area = Math.PI * radius*radius;</w:t>
      </w:r>
      <w:r w:rsidRPr="00762098">
        <w:rPr>
          <w:rFonts w:ascii="Courier New" w:hAnsi="Courier New" w:cs="Courier New"/>
        </w:rPr>
        <w:br/>
        <w:t>console.log("The area is " + area);</w:t>
      </w:r>
    </w:p>
    <w:p w:rsidR="00762098" w:rsidRPr="00B2284B" w:rsidRDefault="001E472D" w:rsidP="00762098">
      <w:pPr>
        <w:pStyle w:val="ListParagraph"/>
        <w:numPr>
          <w:ilvl w:val="0"/>
          <w:numId w:val="14"/>
        </w:numPr>
        <w:spacing w:line="276" w:lineRule="auto"/>
        <w:rPr>
          <w:b/>
        </w:rPr>
      </w:pPr>
      <w:r>
        <w:rPr>
          <w:rFonts w:ascii="Gotham Bold" w:hAnsi="Gotham Bold"/>
          <w:b/>
        </w:rPr>
        <w:t xml:space="preserve">(20) </w:t>
      </w:r>
      <w:r w:rsidR="002C7EE2" w:rsidRPr="002C7EE2">
        <w:rPr>
          <w:rFonts w:ascii="Gotham Bold" w:hAnsi="Gotham Bold"/>
          <w:b/>
        </w:rPr>
        <w:t>Functions</w:t>
      </w:r>
    </w:p>
    <w:p w:rsidR="00762098" w:rsidRPr="00B2284B" w:rsidRDefault="00B2284B" w:rsidP="00FD4194">
      <w:pPr>
        <w:pStyle w:val="ListParagraph"/>
        <w:numPr>
          <w:ilvl w:val="1"/>
          <w:numId w:val="14"/>
        </w:numPr>
        <w:spacing w:line="276" w:lineRule="auto"/>
        <w:rPr>
          <w:i/>
        </w:rPr>
      </w:pPr>
      <w:r w:rsidRPr="00B2284B">
        <w:rPr>
          <w:i/>
        </w:rPr>
        <w:t>Explanation</w:t>
      </w:r>
    </w:p>
    <w:p w:rsidR="00B2284B" w:rsidRDefault="003B01CC" w:rsidP="00B2284B">
      <w:pPr>
        <w:pStyle w:val="ListParagraph"/>
        <w:numPr>
          <w:ilvl w:val="2"/>
          <w:numId w:val="14"/>
        </w:numPr>
        <w:spacing w:line="276" w:lineRule="auto"/>
      </w:pPr>
      <w:r>
        <w:lastRenderedPageBreak/>
        <w:t xml:space="preserve">(slide 26) </w:t>
      </w:r>
      <w:r w:rsidR="00B2284B">
        <w:t>Functions are reusable collections of statements – if we have to do the same thing again and again in a program, we can write a function and then call it.</w:t>
      </w:r>
    </w:p>
    <w:p w:rsidR="00B2284B" w:rsidRDefault="00B2284B" w:rsidP="00B2284B">
      <w:pPr>
        <w:pStyle w:val="ListParagraph"/>
        <w:numPr>
          <w:ilvl w:val="2"/>
          <w:numId w:val="14"/>
        </w:numPr>
        <w:spacing w:line="276" w:lineRule="auto"/>
      </w:pPr>
      <w:r>
        <w:t xml:space="preserve">Functions are declared, just like variables, </w:t>
      </w:r>
      <w:r w:rsidR="0063277F">
        <w:t xml:space="preserve">but </w:t>
      </w:r>
      <w:r>
        <w:t>with the name “function”</w:t>
      </w:r>
      <w:r w:rsidR="0063277F">
        <w:t>. Give it a name, two parentheses (more on that in a second) and then we have the curly brackets around the statements that make up our function</w:t>
      </w:r>
      <w:r w:rsidR="00EA7A11">
        <w:t>.</w:t>
      </w:r>
    </w:p>
    <w:p w:rsidR="0063277F" w:rsidRDefault="0063277F" w:rsidP="0063277F">
      <w:pPr>
        <w:pStyle w:val="ListParagraph"/>
        <w:numPr>
          <w:ilvl w:val="3"/>
          <w:numId w:val="14"/>
        </w:numPr>
        <w:spacing w:line="276" w:lineRule="auto"/>
      </w:pPr>
      <w:r>
        <w:t>We don’t have a semicolon at the end of the function – you don’t put one on a compound statement</w:t>
      </w:r>
      <w:r w:rsidR="00EA7A11">
        <w:t>.</w:t>
      </w:r>
    </w:p>
    <w:p w:rsidR="0063277F" w:rsidRDefault="0063277F" w:rsidP="0063277F">
      <w:pPr>
        <w:pStyle w:val="ListParagraph"/>
        <w:numPr>
          <w:ilvl w:val="2"/>
          <w:numId w:val="14"/>
        </w:numPr>
        <w:spacing w:line="276" w:lineRule="auto"/>
      </w:pPr>
      <w:r>
        <w:t xml:space="preserve">Functions aren’t run right away – they’re stored in memory until you call them. We call a function by writing its name. </w:t>
      </w:r>
    </w:p>
    <w:p w:rsidR="009C4977" w:rsidRDefault="003B01CC" w:rsidP="0063277F">
      <w:pPr>
        <w:pStyle w:val="ListParagraph"/>
        <w:numPr>
          <w:ilvl w:val="2"/>
          <w:numId w:val="14"/>
        </w:numPr>
        <w:spacing w:line="276" w:lineRule="auto"/>
      </w:pPr>
      <w:r>
        <w:t xml:space="preserve">(slide 27) </w:t>
      </w:r>
      <w:r w:rsidR="009C4977">
        <w:t>Functions can also have arguments – values that the function needs to return a result. These go inside the parentheses. You can have one, or many separated by commas</w:t>
      </w:r>
      <w:r>
        <w:t xml:space="preserve"> (slide 28)</w:t>
      </w:r>
      <w:r w:rsidR="009C4977">
        <w:t>.</w:t>
      </w:r>
    </w:p>
    <w:p w:rsidR="00277A49" w:rsidRDefault="00277A49" w:rsidP="0063277F">
      <w:pPr>
        <w:pStyle w:val="ListParagraph"/>
        <w:numPr>
          <w:ilvl w:val="2"/>
          <w:numId w:val="14"/>
        </w:numPr>
        <w:spacing w:line="276" w:lineRule="auto"/>
      </w:pPr>
      <w:r>
        <w:t>Coding conventions – use new lines between statements and indent to show blocks</w:t>
      </w:r>
      <w:r w:rsidR="00EA7A11">
        <w:t>.</w:t>
      </w:r>
    </w:p>
    <w:p w:rsidR="009C4977" w:rsidRDefault="009C4977" w:rsidP="009C4977">
      <w:pPr>
        <w:pStyle w:val="ListParagraph"/>
        <w:numPr>
          <w:ilvl w:val="1"/>
          <w:numId w:val="14"/>
        </w:numPr>
        <w:spacing w:line="276" w:lineRule="auto"/>
      </w:pPr>
      <w:r>
        <w:rPr>
          <w:i/>
        </w:rPr>
        <w:t>Activity: write a function that writes someone’s name to the console</w:t>
      </w:r>
    </w:p>
    <w:p w:rsidR="009C4977" w:rsidRPr="009C4977" w:rsidRDefault="009C4977" w:rsidP="009C4977">
      <w:pPr>
        <w:pStyle w:val="ListParagraph"/>
        <w:numPr>
          <w:ilvl w:val="2"/>
          <w:numId w:val="14"/>
        </w:numPr>
        <w:spacing w:line="276" w:lineRule="auto"/>
        <w:rPr>
          <w:rFonts w:ascii="Courier New" w:hAnsi="Courier New" w:cs="Courier New"/>
        </w:rPr>
      </w:pPr>
      <w:r>
        <w:t>Walk them through the following:</w:t>
      </w:r>
      <w:r>
        <w:br/>
      </w:r>
      <w:r w:rsidRPr="009C4977">
        <w:rPr>
          <w:rFonts w:ascii="Courier New" w:hAnsi="Courier New" w:cs="Courier New"/>
        </w:rPr>
        <w:t>function sayMyName(name) {</w:t>
      </w:r>
      <w:r w:rsidRPr="009C4977">
        <w:rPr>
          <w:rFonts w:ascii="Courier New" w:hAnsi="Courier New" w:cs="Courier New"/>
        </w:rPr>
        <w:br/>
        <w:t xml:space="preserve">    console.log(‘Hi,</w:t>
      </w:r>
      <w:r w:rsidR="003B7151">
        <w:rPr>
          <w:rFonts w:ascii="Courier New" w:hAnsi="Courier New" w:cs="Courier New"/>
        </w:rPr>
        <w:t xml:space="preserve"> ’</w:t>
      </w:r>
      <w:r w:rsidRPr="009C4977">
        <w:rPr>
          <w:rFonts w:ascii="Courier New" w:hAnsi="Courier New" w:cs="Courier New"/>
        </w:rPr>
        <w:t xml:space="preserve"> + name);</w:t>
      </w:r>
      <w:r w:rsidRPr="009C4977">
        <w:rPr>
          <w:rFonts w:ascii="Courier New" w:hAnsi="Courier New" w:cs="Courier New"/>
        </w:rPr>
        <w:br/>
        <w:t>}</w:t>
      </w:r>
    </w:p>
    <w:p w:rsidR="009C4977" w:rsidRPr="009C4977" w:rsidRDefault="009C4977" w:rsidP="009C4977">
      <w:pPr>
        <w:pStyle w:val="ListParagraph"/>
        <w:numPr>
          <w:ilvl w:val="2"/>
          <w:numId w:val="14"/>
        </w:numPr>
        <w:spacing w:line="276" w:lineRule="auto"/>
        <w:rPr>
          <w:i/>
        </w:rPr>
      </w:pPr>
      <w:r>
        <w:t xml:space="preserve">Have the class call the function at least three times with different arguments. </w:t>
      </w:r>
      <w:r w:rsidR="003D1689">
        <w:t>i.e.:</w:t>
      </w:r>
      <w:r w:rsidR="003D1689">
        <w:br/>
      </w:r>
      <w:r w:rsidR="003D1689" w:rsidRPr="003D1689">
        <w:rPr>
          <w:rFonts w:ascii="Courier New" w:hAnsi="Courier New" w:cs="Courier New"/>
        </w:rPr>
        <w:t>sayMyName(‘Ted’);</w:t>
      </w:r>
      <w:r w:rsidR="003D1689" w:rsidRPr="003D1689">
        <w:rPr>
          <w:rFonts w:ascii="Courier New" w:hAnsi="Courier New" w:cs="Courier New"/>
        </w:rPr>
        <w:br/>
        <w:t>sayMyName(‘Ned);</w:t>
      </w:r>
      <w:r w:rsidR="003D1689" w:rsidRPr="003D1689">
        <w:rPr>
          <w:rFonts w:ascii="Courier New" w:hAnsi="Courier New" w:cs="Courier New"/>
        </w:rPr>
        <w:br/>
        <w:t>sayMyName(‘Fred’);</w:t>
      </w:r>
    </w:p>
    <w:p w:rsidR="009C4977" w:rsidRDefault="009C4977" w:rsidP="009C4977">
      <w:pPr>
        <w:pStyle w:val="ListParagraph"/>
        <w:numPr>
          <w:ilvl w:val="1"/>
          <w:numId w:val="14"/>
        </w:numPr>
        <w:spacing w:line="276" w:lineRule="auto"/>
        <w:rPr>
          <w:i/>
        </w:rPr>
      </w:pPr>
      <w:r w:rsidRPr="009C4977">
        <w:rPr>
          <w:i/>
        </w:rPr>
        <w:t>Activity: write a function that calculates a sum</w:t>
      </w:r>
    </w:p>
    <w:p w:rsidR="009C4977" w:rsidRPr="009C4977" w:rsidRDefault="009C4977" w:rsidP="009C4977">
      <w:pPr>
        <w:pStyle w:val="ListParagraph"/>
        <w:numPr>
          <w:ilvl w:val="2"/>
          <w:numId w:val="14"/>
        </w:numPr>
        <w:spacing w:line="276" w:lineRule="auto"/>
        <w:rPr>
          <w:i/>
        </w:rPr>
      </w:pPr>
      <w:r>
        <w:t>Walk through the following:</w:t>
      </w:r>
      <w:r>
        <w:br/>
      </w:r>
      <w:r w:rsidRPr="00277A49">
        <w:rPr>
          <w:rFonts w:ascii="Courier New" w:hAnsi="Courier New" w:cs="Courier New"/>
        </w:rPr>
        <w:t>function sum(num1, num2) {</w:t>
      </w:r>
      <w:r w:rsidRPr="00277A49">
        <w:rPr>
          <w:rFonts w:ascii="Courier New" w:hAnsi="Courier New" w:cs="Courier New"/>
        </w:rPr>
        <w:br/>
      </w:r>
      <w:r w:rsidR="00813EB5">
        <w:rPr>
          <w:rFonts w:ascii="Courier New" w:hAnsi="Courier New" w:cs="Courier New"/>
        </w:rPr>
        <w:t xml:space="preserve">    </w:t>
      </w:r>
      <w:r w:rsidRPr="00277A49">
        <w:rPr>
          <w:rFonts w:ascii="Courier New" w:hAnsi="Courier New" w:cs="Courier New"/>
        </w:rPr>
        <w:t>var result = num1 + num2;</w:t>
      </w:r>
      <w:r w:rsidRPr="00277A49">
        <w:rPr>
          <w:rFonts w:ascii="Courier New" w:hAnsi="Courier New" w:cs="Courier New"/>
        </w:rPr>
        <w:br/>
      </w:r>
      <w:r w:rsidR="00813EB5">
        <w:rPr>
          <w:rFonts w:ascii="Courier New" w:hAnsi="Courier New" w:cs="Courier New"/>
        </w:rPr>
        <w:t xml:space="preserve">    </w:t>
      </w:r>
      <w:r w:rsidRPr="00277A49">
        <w:rPr>
          <w:rFonts w:ascii="Courier New" w:hAnsi="Courier New" w:cs="Courier New"/>
        </w:rPr>
        <w:t>console.log(result);</w:t>
      </w:r>
      <w:r w:rsidRPr="00277A49">
        <w:rPr>
          <w:rFonts w:ascii="Courier New" w:hAnsi="Courier New" w:cs="Courier New"/>
        </w:rPr>
        <w:br/>
        <w:t>}</w:t>
      </w:r>
    </w:p>
    <w:p w:rsidR="00277A49" w:rsidRPr="000364F0" w:rsidRDefault="00277A49" w:rsidP="00277A49">
      <w:pPr>
        <w:pStyle w:val="ListParagraph"/>
        <w:numPr>
          <w:ilvl w:val="2"/>
          <w:numId w:val="14"/>
        </w:numPr>
        <w:spacing w:line="276" w:lineRule="auto"/>
        <w:rPr>
          <w:i/>
        </w:rPr>
      </w:pPr>
      <w:r>
        <w:t xml:space="preserve">Have the class call the function at least three times with different arguments. </w:t>
      </w:r>
    </w:p>
    <w:p w:rsidR="000364F0" w:rsidRPr="000364F0" w:rsidRDefault="000364F0" w:rsidP="000364F0">
      <w:pPr>
        <w:pStyle w:val="ListParagraph"/>
        <w:numPr>
          <w:ilvl w:val="1"/>
          <w:numId w:val="14"/>
        </w:numPr>
        <w:spacing w:line="276" w:lineRule="auto"/>
        <w:rPr>
          <w:i/>
        </w:rPr>
      </w:pPr>
      <w:r w:rsidRPr="000364F0">
        <w:rPr>
          <w:i/>
        </w:rPr>
        <w:t>Explanation</w:t>
      </w:r>
    </w:p>
    <w:p w:rsidR="000364F0" w:rsidRPr="000364F0" w:rsidRDefault="001E472D" w:rsidP="000364F0">
      <w:pPr>
        <w:pStyle w:val="ListParagraph"/>
        <w:numPr>
          <w:ilvl w:val="2"/>
          <w:numId w:val="14"/>
        </w:numPr>
        <w:spacing w:line="276" w:lineRule="auto"/>
        <w:rPr>
          <w:i/>
        </w:rPr>
      </w:pPr>
      <w:r>
        <w:t xml:space="preserve">(slide 29) </w:t>
      </w:r>
      <w:r w:rsidR="000364F0">
        <w:t>You can also pass variables to functions as arguments.</w:t>
      </w:r>
    </w:p>
    <w:p w:rsidR="000364F0" w:rsidRPr="00813EB5" w:rsidRDefault="00911379" w:rsidP="00813EB5">
      <w:pPr>
        <w:pStyle w:val="ListParagraph"/>
        <w:numPr>
          <w:ilvl w:val="3"/>
          <w:numId w:val="14"/>
        </w:numPr>
        <w:spacing w:line="276" w:lineRule="auto"/>
        <w:rPr>
          <w:i/>
        </w:rPr>
      </w:pPr>
      <w:r>
        <w:rPr>
          <w:i/>
        </w:rPr>
        <w:t xml:space="preserve">Activity: </w:t>
      </w:r>
      <w:r w:rsidR="000364F0">
        <w:t>As demonstration, have class make a variable, assign it a numeric value, and use it as an argument in the sum function</w:t>
      </w:r>
      <w:r w:rsidR="00813EB5">
        <w:t>:</w:t>
      </w:r>
      <w:r w:rsidR="00813EB5">
        <w:br/>
      </w:r>
      <w:r w:rsidR="008C7C09" w:rsidRPr="008C7C09">
        <w:rPr>
          <w:rFonts w:ascii="Courier New" w:hAnsi="Courier New" w:cs="Courier New"/>
        </w:rPr>
        <w:t>var smallNum = 3;</w:t>
      </w:r>
      <w:r w:rsidR="008C7C09" w:rsidRPr="008C7C09">
        <w:rPr>
          <w:rFonts w:ascii="Courier New" w:hAnsi="Courier New" w:cs="Courier New"/>
        </w:rPr>
        <w:br/>
        <w:t>var bigNum = 29;</w:t>
      </w:r>
      <w:r w:rsidR="008C7C09" w:rsidRPr="008C7C09">
        <w:rPr>
          <w:rFonts w:ascii="Courier New" w:hAnsi="Courier New" w:cs="Courier New"/>
        </w:rPr>
        <w:br/>
        <w:t>sum(smallNum, bigNum);</w:t>
      </w:r>
    </w:p>
    <w:p w:rsidR="00F43DD8" w:rsidRPr="00F43DD8" w:rsidRDefault="00911379" w:rsidP="000364F0">
      <w:pPr>
        <w:pStyle w:val="ListParagraph"/>
        <w:numPr>
          <w:ilvl w:val="2"/>
          <w:numId w:val="14"/>
        </w:numPr>
        <w:spacing w:line="276" w:lineRule="auto"/>
        <w:rPr>
          <w:i/>
        </w:rPr>
      </w:pPr>
      <w:r>
        <w:rPr>
          <w:i/>
        </w:rPr>
        <w:t xml:space="preserve">Discussion: </w:t>
      </w:r>
      <w:r w:rsidR="001E472D" w:rsidRPr="001E472D">
        <w:t xml:space="preserve">(slide 30) </w:t>
      </w:r>
      <w:r w:rsidR="000364F0">
        <w:t xml:space="preserve">The “return” keyword sends the result of a function back to whoever called it. </w:t>
      </w:r>
      <w:r w:rsidR="00F43DD8">
        <w:t xml:space="preserve">Why would we need this? </w:t>
      </w:r>
    </w:p>
    <w:p w:rsidR="000364F0" w:rsidRPr="00F43DD8" w:rsidRDefault="00F43DD8" w:rsidP="00F43DD8">
      <w:pPr>
        <w:pStyle w:val="ListParagraph"/>
        <w:numPr>
          <w:ilvl w:val="3"/>
          <w:numId w:val="14"/>
        </w:numPr>
        <w:spacing w:line="276" w:lineRule="auto"/>
        <w:rPr>
          <w:i/>
        </w:rPr>
      </w:pPr>
      <w:r>
        <w:t xml:space="preserve">Try assigning the sum function as the value of a new variable, like this: </w:t>
      </w:r>
      <w:r w:rsidRPr="00F43DD8">
        <w:rPr>
          <w:rFonts w:ascii="Courier New" w:hAnsi="Courier New" w:cs="Courier New"/>
        </w:rPr>
        <w:t>var bigSum = sum(42,123)</w:t>
      </w:r>
      <w:r>
        <w:rPr>
          <w:rFonts w:ascii="Courier New" w:hAnsi="Courier New" w:cs="Courier New"/>
        </w:rPr>
        <w:t>;</w:t>
      </w:r>
    </w:p>
    <w:p w:rsidR="00F43DD8" w:rsidRPr="00F43DD8" w:rsidRDefault="00F43DD8" w:rsidP="00F43DD8">
      <w:pPr>
        <w:pStyle w:val="ListParagraph"/>
        <w:numPr>
          <w:ilvl w:val="3"/>
          <w:numId w:val="14"/>
        </w:numPr>
        <w:spacing w:line="276" w:lineRule="auto"/>
        <w:rPr>
          <w:i/>
        </w:rPr>
      </w:pPr>
      <w:r>
        <w:lastRenderedPageBreak/>
        <w:t>Console.log bigSum. You’ll receive the answer “undefined” – our sum function sends an answer to the console, but not to who called the function – in this case, bigSum - so bigSum is “undefined”.</w:t>
      </w:r>
    </w:p>
    <w:p w:rsidR="00F43DD8" w:rsidRPr="007F319E" w:rsidRDefault="001E472D" w:rsidP="00F43DD8">
      <w:pPr>
        <w:pStyle w:val="ListParagraph"/>
        <w:numPr>
          <w:ilvl w:val="3"/>
          <w:numId w:val="14"/>
        </w:numPr>
        <w:spacing w:line="276" w:lineRule="auto"/>
        <w:rPr>
          <w:i/>
        </w:rPr>
      </w:pPr>
      <w:r>
        <w:t xml:space="preserve">(slide 31) </w:t>
      </w:r>
      <w:r w:rsidR="00F43DD8">
        <w:t>Add a return to the sum function and try again.</w:t>
      </w:r>
    </w:p>
    <w:p w:rsidR="007F319E" w:rsidRPr="007F319E" w:rsidRDefault="007F319E" w:rsidP="007F319E">
      <w:pPr>
        <w:pStyle w:val="ListParagraph"/>
        <w:numPr>
          <w:ilvl w:val="2"/>
          <w:numId w:val="14"/>
        </w:numPr>
        <w:spacing w:line="276" w:lineRule="auto"/>
        <w:rPr>
          <w:i/>
        </w:rPr>
      </w:pPr>
      <w:r>
        <w:t>Remind class that return exits the function – anything after it won’t be executed – so best to put return at the end.</w:t>
      </w:r>
    </w:p>
    <w:p w:rsidR="007F319E" w:rsidRPr="007F319E" w:rsidRDefault="007F319E" w:rsidP="007F319E">
      <w:pPr>
        <w:pStyle w:val="ListParagraph"/>
        <w:numPr>
          <w:ilvl w:val="3"/>
          <w:numId w:val="14"/>
        </w:numPr>
        <w:spacing w:line="276" w:lineRule="auto"/>
        <w:rPr>
          <w:i/>
        </w:rPr>
      </w:pPr>
      <w:r>
        <w:t>Can demonstrate by adding a console.log after the return and seeing if it runs</w:t>
      </w:r>
      <w:r w:rsidR="00EA7A11">
        <w:t>.</w:t>
      </w:r>
    </w:p>
    <w:p w:rsidR="007F319E" w:rsidRPr="00EA7A11" w:rsidRDefault="001E472D" w:rsidP="00411699">
      <w:pPr>
        <w:pStyle w:val="ListParagraph"/>
        <w:numPr>
          <w:ilvl w:val="0"/>
          <w:numId w:val="14"/>
        </w:numPr>
        <w:spacing w:line="276" w:lineRule="auto"/>
        <w:rPr>
          <w:rFonts w:ascii="Gotham Bold" w:hAnsi="Gotham Bold"/>
          <w:b/>
          <w:i/>
        </w:rPr>
      </w:pPr>
      <w:r>
        <w:rPr>
          <w:rFonts w:ascii="Gotham Bold" w:hAnsi="Gotham Bold"/>
          <w:b/>
        </w:rPr>
        <w:t xml:space="preserve">(15) </w:t>
      </w:r>
      <w:r w:rsidR="002C7EE2" w:rsidRPr="002C7EE2">
        <w:rPr>
          <w:rFonts w:ascii="Gotham Bold" w:hAnsi="Gotham Bold"/>
          <w:b/>
        </w:rPr>
        <w:t>Scope</w:t>
      </w:r>
    </w:p>
    <w:p w:rsidR="00411699" w:rsidRPr="00411699" w:rsidRDefault="00411699" w:rsidP="00411699">
      <w:pPr>
        <w:pStyle w:val="ListParagraph"/>
        <w:numPr>
          <w:ilvl w:val="1"/>
          <w:numId w:val="14"/>
        </w:numPr>
        <w:spacing w:line="276" w:lineRule="auto"/>
        <w:rPr>
          <w:i/>
        </w:rPr>
      </w:pPr>
      <w:r w:rsidRPr="00411699">
        <w:rPr>
          <w:i/>
        </w:rPr>
        <w:t>Explanation</w:t>
      </w:r>
    </w:p>
    <w:p w:rsidR="00411699" w:rsidRPr="00411699" w:rsidRDefault="001E472D" w:rsidP="00411699">
      <w:pPr>
        <w:pStyle w:val="ListParagraph"/>
        <w:numPr>
          <w:ilvl w:val="2"/>
          <w:numId w:val="14"/>
        </w:numPr>
        <w:spacing w:line="276" w:lineRule="auto"/>
        <w:rPr>
          <w:i/>
        </w:rPr>
      </w:pPr>
      <w:r>
        <w:t xml:space="preserve">(slide 32) </w:t>
      </w:r>
      <w:r w:rsidR="00411699">
        <w:t xml:space="preserve">JS variables have function scope – they are only visible in the function in which they were declared. </w:t>
      </w:r>
    </w:p>
    <w:p w:rsidR="00411699" w:rsidRPr="00411699" w:rsidRDefault="00411699" w:rsidP="00411699">
      <w:pPr>
        <w:pStyle w:val="ListParagraph"/>
        <w:numPr>
          <w:ilvl w:val="2"/>
          <w:numId w:val="14"/>
        </w:numPr>
        <w:spacing w:line="276" w:lineRule="auto"/>
        <w:rPr>
          <w:i/>
        </w:rPr>
      </w:pPr>
      <w:r>
        <w:t xml:space="preserve">So a variable like </w:t>
      </w:r>
      <w:r w:rsidR="008C7C09" w:rsidRPr="008C7C09">
        <w:rPr>
          <w:rFonts w:ascii="Courier New" w:hAnsi="Courier New" w:cs="Courier New"/>
        </w:rPr>
        <w:t>result</w:t>
      </w:r>
      <w:r>
        <w:t xml:space="preserve"> in our sum function has “local scope” – it’s not accessible outside of the function.</w:t>
      </w:r>
    </w:p>
    <w:p w:rsidR="00411699" w:rsidRPr="00411699" w:rsidRDefault="00411699" w:rsidP="00411699">
      <w:pPr>
        <w:pStyle w:val="ListParagraph"/>
        <w:numPr>
          <w:ilvl w:val="2"/>
          <w:numId w:val="14"/>
        </w:numPr>
        <w:spacing w:line="276" w:lineRule="auto"/>
        <w:rPr>
          <w:i/>
        </w:rPr>
      </w:pPr>
      <w:r>
        <w:t>Variables declared outside of a function are visible to everyone – they have “global scope”</w:t>
      </w:r>
    </w:p>
    <w:p w:rsidR="00411699" w:rsidRPr="00411699" w:rsidRDefault="00411699" w:rsidP="00411699">
      <w:pPr>
        <w:pStyle w:val="ListParagraph"/>
        <w:numPr>
          <w:ilvl w:val="1"/>
          <w:numId w:val="14"/>
        </w:numPr>
        <w:spacing w:line="276" w:lineRule="auto"/>
        <w:rPr>
          <w:i/>
        </w:rPr>
      </w:pPr>
      <w:r w:rsidRPr="00411699">
        <w:rPr>
          <w:i/>
        </w:rPr>
        <w:t>Activity: demonstrate local and global scope with the sum function</w:t>
      </w:r>
    </w:p>
    <w:p w:rsidR="00411699" w:rsidRPr="00411699" w:rsidRDefault="001E472D" w:rsidP="00411699">
      <w:pPr>
        <w:pStyle w:val="ListParagraph"/>
        <w:numPr>
          <w:ilvl w:val="2"/>
          <w:numId w:val="14"/>
        </w:numPr>
        <w:spacing w:line="276" w:lineRule="auto"/>
        <w:rPr>
          <w:i/>
        </w:rPr>
      </w:pPr>
      <w:r>
        <w:t xml:space="preserve">(slide 33) </w:t>
      </w:r>
      <w:r w:rsidR="00411699">
        <w:t xml:space="preserve">Have class console.log the </w:t>
      </w:r>
      <w:r w:rsidR="008C7C09" w:rsidRPr="008C7C09">
        <w:rPr>
          <w:rFonts w:ascii="Courier New" w:hAnsi="Courier New" w:cs="Courier New"/>
        </w:rPr>
        <w:t>result</w:t>
      </w:r>
      <w:r w:rsidR="00411699">
        <w:t xml:space="preserve"> variable – they’ll get the message “</w:t>
      </w:r>
      <w:r w:rsidR="00411699" w:rsidRPr="00411699">
        <w:t>ReferenceError: localResult is not defined</w:t>
      </w:r>
      <w:r w:rsidR="00411699">
        <w:t>”</w:t>
      </w:r>
    </w:p>
    <w:p w:rsidR="00411699" w:rsidRPr="00411699" w:rsidRDefault="00411699" w:rsidP="00411699">
      <w:pPr>
        <w:pStyle w:val="ListParagraph"/>
        <w:numPr>
          <w:ilvl w:val="3"/>
          <w:numId w:val="14"/>
        </w:numPr>
        <w:spacing w:line="276" w:lineRule="auto"/>
        <w:rPr>
          <w:i/>
        </w:rPr>
      </w:pPr>
      <w:r>
        <w:t>Point out how that call is outside the function, and thus can’t access the local variable.</w:t>
      </w:r>
    </w:p>
    <w:p w:rsidR="00411699" w:rsidRPr="009C4977" w:rsidRDefault="001E472D" w:rsidP="00411699">
      <w:pPr>
        <w:pStyle w:val="ListParagraph"/>
        <w:numPr>
          <w:ilvl w:val="2"/>
          <w:numId w:val="14"/>
        </w:numPr>
        <w:spacing w:line="276" w:lineRule="auto"/>
        <w:rPr>
          <w:i/>
        </w:rPr>
      </w:pPr>
      <w:r>
        <w:t xml:space="preserve">(slide 34) </w:t>
      </w:r>
      <w:r w:rsidR="00411699">
        <w:t>Now move the variable declaration outside of the function, like this:</w:t>
      </w:r>
    </w:p>
    <w:p w:rsidR="00411699" w:rsidRPr="00411699" w:rsidRDefault="00411699" w:rsidP="00411699">
      <w:pPr>
        <w:pStyle w:val="ListParagraph"/>
        <w:spacing w:line="276" w:lineRule="auto"/>
        <w:ind w:left="2160"/>
        <w:rPr>
          <w:rFonts w:ascii="Courier New" w:hAnsi="Courier New" w:cs="Courier New"/>
        </w:rPr>
      </w:pPr>
      <w:r w:rsidRPr="00411699">
        <w:rPr>
          <w:rFonts w:ascii="Courier New" w:hAnsi="Courier New" w:cs="Courier New"/>
        </w:rPr>
        <w:t>var result;</w:t>
      </w:r>
    </w:p>
    <w:p w:rsidR="00411699" w:rsidRPr="00411699" w:rsidRDefault="00411699" w:rsidP="00411699">
      <w:pPr>
        <w:pStyle w:val="ListParagraph"/>
        <w:spacing w:line="276" w:lineRule="auto"/>
        <w:ind w:left="2160"/>
        <w:rPr>
          <w:rFonts w:ascii="Courier New" w:hAnsi="Courier New" w:cs="Courier New"/>
        </w:rPr>
      </w:pPr>
    </w:p>
    <w:p w:rsidR="00411699" w:rsidRPr="00411699" w:rsidRDefault="00411699" w:rsidP="00411699">
      <w:pPr>
        <w:pStyle w:val="ListParagraph"/>
        <w:spacing w:line="276" w:lineRule="auto"/>
        <w:ind w:left="2160"/>
        <w:rPr>
          <w:rFonts w:ascii="Courier New" w:hAnsi="Courier New" w:cs="Courier New"/>
        </w:rPr>
      </w:pPr>
      <w:r w:rsidRPr="00411699">
        <w:rPr>
          <w:rFonts w:ascii="Courier New" w:hAnsi="Courier New" w:cs="Courier New"/>
        </w:rPr>
        <w:t>function sum(num1, num2){</w:t>
      </w:r>
    </w:p>
    <w:p w:rsidR="00411699" w:rsidRPr="00411699" w:rsidRDefault="00411699" w:rsidP="00411699">
      <w:pPr>
        <w:pStyle w:val="ListParagraph"/>
        <w:spacing w:line="276" w:lineRule="auto"/>
        <w:ind w:left="2160"/>
        <w:rPr>
          <w:rFonts w:ascii="Courier New" w:hAnsi="Courier New" w:cs="Courier New"/>
        </w:rPr>
      </w:pPr>
      <w:r w:rsidRPr="00411699">
        <w:rPr>
          <w:rFonts w:ascii="Courier New" w:hAnsi="Courier New" w:cs="Courier New"/>
        </w:rPr>
        <w:t xml:space="preserve">    result = num1 + num2;</w:t>
      </w:r>
    </w:p>
    <w:p w:rsidR="00411699" w:rsidRPr="00411699" w:rsidRDefault="00411699" w:rsidP="00411699">
      <w:pPr>
        <w:pStyle w:val="ListParagraph"/>
        <w:spacing w:line="276" w:lineRule="auto"/>
        <w:ind w:left="2160"/>
        <w:rPr>
          <w:rFonts w:ascii="Courier New" w:hAnsi="Courier New" w:cs="Courier New"/>
        </w:rPr>
      </w:pPr>
      <w:r w:rsidRPr="00411699">
        <w:rPr>
          <w:rFonts w:ascii="Courier New" w:hAnsi="Courier New" w:cs="Courier New"/>
        </w:rPr>
        <w:t xml:space="preserve">    console.log("The local result is " + result);</w:t>
      </w:r>
    </w:p>
    <w:p w:rsidR="00411699" w:rsidRPr="00411699" w:rsidRDefault="00411699" w:rsidP="00411699">
      <w:pPr>
        <w:pStyle w:val="ListParagraph"/>
        <w:spacing w:line="276" w:lineRule="auto"/>
        <w:ind w:left="2160"/>
        <w:rPr>
          <w:rFonts w:ascii="Courier New" w:hAnsi="Courier New" w:cs="Courier New"/>
        </w:rPr>
      </w:pPr>
      <w:r w:rsidRPr="00411699">
        <w:rPr>
          <w:rFonts w:ascii="Courier New" w:hAnsi="Courier New" w:cs="Courier New"/>
        </w:rPr>
        <w:t>}</w:t>
      </w:r>
    </w:p>
    <w:p w:rsidR="00411699" w:rsidRPr="00411699" w:rsidRDefault="00411699" w:rsidP="00411699">
      <w:pPr>
        <w:pStyle w:val="ListParagraph"/>
        <w:spacing w:line="276" w:lineRule="auto"/>
        <w:ind w:left="2160"/>
        <w:rPr>
          <w:rFonts w:ascii="Courier New" w:hAnsi="Courier New" w:cs="Courier New"/>
        </w:rPr>
      </w:pPr>
    </w:p>
    <w:p w:rsidR="00411699" w:rsidRPr="00411699" w:rsidRDefault="00411699" w:rsidP="00411699">
      <w:pPr>
        <w:pStyle w:val="ListParagraph"/>
        <w:spacing w:line="276" w:lineRule="auto"/>
        <w:ind w:left="2160"/>
        <w:rPr>
          <w:rFonts w:ascii="Courier New" w:hAnsi="Courier New" w:cs="Courier New"/>
        </w:rPr>
      </w:pPr>
      <w:r w:rsidRPr="00411699">
        <w:rPr>
          <w:rFonts w:ascii="Courier New" w:hAnsi="Courier New" w:cs="Courier New"/>
        </w:rPr>
        <w:t>sum(4,2);</w:t>
      </w:r>
    </w:p>
    <w:p w:rsidR="009C4977" w:rsidRPr="00411699" w:rsidRDefault="00411699" w:rsidP="00411699">
      <w:pPr>
        <w:pStyle w:val="ListParagraph"/>
        <w:spacing w:line="276" w:lineRule="auto"/>
        <w:ind w:left="2160"/>
        <w:rPr>
          <w:rFonts w:ascii="Courier New" w:hAnsi="Courier New" w:cs="Courier New"/>
        </w:rPr>
      </w:pPr>
      <w:r w:rsidRPr="00411699">
        <w:rPr>
          <w:rFonts w:ascii="Courier New" w:hAnsi="Courier New" w:cs="Courier New"/>
        </w:rPr>
        <w:t>console.log(</w:t>
      </w:r>
      <w:r>
        <w:rPr>
          <w:rFonts w:ascii="Courier New" w:hAnsi="Courier New" w:cs="Courier New"/>
        </w:rPr>
        <w:t xml:space="preserve">“The global result is “ + </w:t>
      </w:r>
      <w:r w:rsidRPr="00411699">
        <w:rPr>
          <w:rFonts w:ascii="Courier New" w:hAnsi="Courier New" w:cs="Courier New"/>
        </w:rPr>
        <w:t>result);</w:t>
      </w:r>
    </w:p>
    <w:p w:rsidR="006C5ED0" w:rsidRPr="00396886" w:rsidRDefault="002C7EE2" w:rsidP="006C5ED0">
      <w:pPr>
        <w:pStyle w:val="ListParagraph"/>
        <w:numPr>
          <w:ilvl w:val="1"/>
          <w:numId w:val="14"/>
        </w:numPr>
        <w:spacing w:line="276" w:lineRule="auto"/>
        <w:rPr>
          <w:i/>
        </w:rPr>
      </w:pPr>
      <w:r w:rsidRPr="002C7EE2">
        <w:rPr>
          <w:i/>
        </w:rPr>
        <w:t>Activity: functions wrap-up</w:t>
      </w:r>
    </w:p>
    <w:p w:rsidR="006C5ED0" w:rsidRDefault="006C5ED0" w:rsidP="006C5ED0">
      <w:pPr>
        <w:pStyle w:val="ListParagraph"/>
        <w:numPr>
          <w:ilvl w:val="2"/>
          <w:numId w:val="14"/>
        </w:numPr>
        <w:spacing w:line="276" w:lineRule="auto"/>
      </w:pPr>
      <w:r>
        <w:t>Have class repeat age calculator exercise, but now write a function to do the work for them. Answer should be something like this:</w:t>
      </w:r>
    </w:p>
    <w:p w:rsidR="006C5ED0" w:rsidRPr="006C5ED0" w:rsidRDefault="006C5ED0" w:rsidP="006C5ED0">
      <w:pPr>
        <w:pStyle w:val="ListParagraph"/>
        <w:numPr>
          <w:ilvl w:val="3"/>
          <w:numId w:val="14"/>
        </w:numPr>
        <w:spacing w:line="276" w:lineRule="auto"/>
        <w:rPr>
          <w:rFonts w:ascii="Courier New" w:hAnsi="Courier New" w:cs="Courier New"/>
        </w:rPr>
      </w:pPr>
      <w:r w:rsidRPr="006C5ED0">
        <w:rPr>
          <w:rFonts w:ascii="Courier New" w:hAnsi="Courier New" w:cs="Courier New"/>
        </w:rPr>
        <w:t>function calculateAge(birthYear, currentYear) {</w:t>
      </w:r>
      <w:r w:rsidRPr="006C5ED0">
        <w:rPr>
          <w:rFonts w:ascii="Courier New" w:hAnsi="Courier New" w:cs="Courier New"/>
        </w:rPr>
        <w:br/>
        <w:t xml:space="preserve">    var age = currentYear - birthYear;</w:t>
      </w:r>
      <w:r w:rsidRPr="006C5ED0">
        <w:rPr>
          <w:rFonts w:ascii="Courier New" w:hAnsi="Courier New" w:cs="Courier New"/>
        </w:rPr>
        <w:br/>
        <w:t xml:space="preserve">    console.log('You are either ' + age + ' or ' + (age - 1));</w:t>
      </w:r>
      <w:r w:rsidRPr="006C5ED0">
        <w:rPr>
          <w:rFonts w:ascii="Courier New" w:hAnsi="Courier New" w:cs="Courier New"/>
        </w:rPr>
        <w:br/>
        <w:t>}</w:t>
      </w:r>
    </w:p>
    <w:p w:rsidR="007229D4" w:rsidRPr="007229D4" w:rsidRDefault="001E472D" w:rsidP="007229D4">
      <w:pPr>
        <w:spacing w:line="276" w:lineRule="auto"/>
      </w:pPr>
      <w:r w:rsidRPr="007229D4">
        <w:rPr>
          <w:b/>
        </w:rPr>
        <w:t xml:space="preserve"> </w:t>
      </w:r>
      <w:r w:rsidR="007229D4" w:rsidRPr="007229D4">
        <w:rPr>
          <w:b/>
        </w:rPr>
        <w:t>(x)</w:t>
      </w:r>
      <w:r w:rsidR="007229D4">
        <w:t xml:space="preserve"> </w:t>
      </w:r>
      <w:r w:rsidR="007229D4" w:rsidRPr="00EA234B">
        <w:rPr>
          <w:b/>
        </w:rPr>
        <w:t>Conclusion</w:t>
      </w:r>
      <w:r w:rsidR="007229D4" w:rsidRPr="007229D4">
        <w:rPr>
          <w:i/>
        </w:rPr>
        <w:t xml:space="preserve">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Pr="002C728C" w:rsidRDefault="00415E5E" w:rsidP="001A5BF2">
      <w:pPr>
        <w:pStyle w:val="ListParagraph"/>
        <w:numPr>
          <w:ilvl w:val="0"/>
          <w:numId w:val="15"/>
        </w:numPr>
        <w:spacing w:line="276" w:lineRule="auto"/>
      </w:pPr>
      <w:r w:rsidRPr="002C728C">
        <w:t>Remind patrons to practice; assign take-home-practice - remind them they can ask for help</w:t>
      </w:r>
    </w:p>
    <w:p w:rsidR="00415E5E" w:rsidRDefault="00415E5E" w:rsidP="001A5BF2">
      <w:pPr>
        <w:pStyle w:val="ListParagraph"/>
        <w:numPr>
          <w:ilvl w:val="0"/>
          <w:numId w:val="15"/>
        </w:numPr>
        <w:spacing w:line="276" w:lineRule="auto"/>
      </w:pPr>
      <w:r w:rsidRPr="002C728C">
        <w:lastRenderedPageBreak/>
        <w:t>Remind to take survey.</w:t>
      </w:r>
    </w:p>
    <w:p w:rsidR="00FD4194" w:rsidRDefault="00FD4194">
      <w:pPr>
        <w:spacing w:after="200" w:line="276" w:lineRule="auto"/>
      </w:pPr>
      <w:r>
        <w:br w:type="page"/>
      </w:r>
    </w:p>
    <w:p w:rsidR="00FD4194" w:rsidRPr="00FD4194" w:rsidRDefault="00FD4194" w:rsidP="00FD4194">
      <w:pPr>
        <w:spacing w:line="276" w:lineRule="auto"/>
        <w:rPr>
          <w:rFonts w:ascii="Gotham Bold" w:hAnsi="Gotham Bold"/>
          <w:sz w:val="24"/>
          <w:u w:val="single"/>
        </w:rPr>
      </w:pPr>
      <w:r w:rsidRPr="00FD4194">
        <w:rPr>
          <w:rFonts w:ascii="Gotham Bold" w:hAnsi="Gotham Bold"/>
          <w:sz w:val="24"/>
          <w:u w:val="single"/>
        </w:rPr>
        <w:lastRenderedPageBreak/>
        <w:t>Appendix</w:t>
      </w:r>
    </w:p>
    <w:p w:rsidR="00FD4194" w:rsidRDefault="00FD4194" w:rsidP="00FD4194">
      <w:pPr>
        <w:spacing w:line="276" w:lineRule="auto"/>
        <w:rPr>
          <w:rFonts w:ascii="Gotham Medium" w:hAnsi="Gotham Medium"/>
          <w:u w:val="single"/>
        </w:rPr>
      </w:pPr>
    </w:p>
    <w:p w:rsidR="00415E5E" w:rsidRPr="00FD4194" w:rsidRDefault="00415E5E" w:rsidP="00BE73B5">
      <w:pPr>
        <w:spacing w:line="276" w:lineRule="auto"/>
        <w:rPr>
          <w:rFonts w:ascii="Gotham Medium" w:hAnsi="Gotham Medium"/>
        </w:rPr>
      </w:pPr>
      <w:r w:rsidRPr="00FD4194">
        <w:rPr>
          <w:rFonts w:ascii="Gotham Medium" w:hAnsi="Gotham Medium"/>
        </w:rPr>
        <w:t>Key Decisions</w:t>
      </w:r>
    </w:p>
    <w:p w:rsidR="00415E5E" w:rsidRPr="002C728C" w:rsidRDefault="009626B7" w:rsidP="00BE73B5">
      <w:pPr>
        <w:numPr>
          <w:ilvl w:val="0"/>
          <w:numId w:val="11"/>
        </w:numPr>
        <w:tabs>
          <w:tab w:val="num" w:pos="720"/>
        </w:tabs>
        <w:spacing w:after="0" w:line="276" w:lineRule="auto"/>
      </w:pPr>
      <w:r>
        <w:t xml:space="preserve">I’ve decided to use jsbin in class, largely because you can set the text size without having to zoom in the whole screen. There are many other tools you can use, including Codepen and </w:t>
      </w:r>
      <w:r w:rsidR="004916C2">
        <w:t>JSbin</w:t>
      </w:r>
      <w:r>
        <w:t xml:space="preserve">. </w:t>
      </w:r>
    </w:p>
    <w:p w:rsidR="00FD4194" w:rsidRPr="00FD4194" w:rsidRDefault="00FD4194" w:rsidP="00BE73B5">
      <w:pPr>
        <w:spacing w:line="276" w:lineRule="auto"/>
        <w:rPr>
          <w:rFonts w:ascii="Gotham Medium" w:hAnsi="Gotham Medium"/>
        </w:rPr>
      </w:pPr>
    </w:p>
    <w:p w:rsidR="00FD4194" w:rsidRPr="00FD4194" w:rsidRDefault="00FD4194" w:rsidP="00BE73B5">
      <w:pPr>
        <w:spacing w:line="276" w:lineRule="auto"/>
        <w:rPr>
          <w:rFonts w:ascii="Gotham Medium" w:hAnsi="Gotham Medium"/>
        </w:rPr>
      </w:pPr>
      <w:r w:rsidRPr="00FD4194">
        <w:rPr>
          <w:rFonts w:ascii="Gotham Medium" w:hAnsi="Gotham Medium"/>
        </w:rPr>
        <w:t>Links</w:t>
      </w:r>
    </w:p>
    <w:p w:rsidR="0036768F" w:rsidRPr="0036768F" w:rsidRDefault="0036768F" w:rsidP="0036768F">
      <w:r w:rsidRPr="0036768F">
        <w:t>Teaching Materials: http://www.teaching-materials.org/javascript/</w:t>
      </w:r>
    </w:p>
    <w:p w:rsidR="0036768F" w:rsidRPr="0036768F" w:rsidRDefault="0036768F" w:rsidP="0036768F">
      <w:r w:rsidRPr="0036768F">
        <w:t>Oz Girl Develop It: http://cathylill.net/courses/js101/</w:t>
      </w:r>
    </w:p>
    <w:p w:rsidR="00415E5E" w:rsidRPr="0036768F" w:rsidRDefault="0036768F" w:rsidP="0036768F">
      <w:r w:rsidRPr="0036768F">
        <w:t>Girl Develop It: http://www.girldevelopit.com/materials</w:t>
      </w:r>
    </w:p>
    <w:sectPr w:rsidR="00415E5E" w:rsidRPr="0036768F" w:rsidSect="00CE394B">
      <w:footerReference w:type="default" r:id="rId12"/>
      <w:footerReference w:type="first" r:id="rId13"/>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CC" w:rsidRDefault="003B01CC" w:rsidP="00240653">
      <w:pPr>
        <w:spacing w:after="0"/>
      </w:pPr>
      <w:r>
        <w:separator/>
      </w:r>
    </w:p>
  </w:endnote>
  <w:endnote w:type="continuationSeparator" w:id="1">
    <w:p w:rsidR="003B01CC" w:rsidRDefault="003B01CC"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CC" w:rsidRDefault="003B01CC">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3B01CC" w:rsidRDefault="003B01CC" w:rsidP="00CE394B">
                <w:pPr>
                  <w:spacing w:after="0"/>
                  <w:jc w:val="right"/>
                  <w:rPr>
                    <w:color w:val="FFFFFF" w:themeColor="background1"/>
                    <w:sz w:val="12"/>
                    <w:szCs w:val="12"/>
                  </w:rPr>
                </w:pPr>
                <w:r>
                  <w:rPr>
                    <w:color w:val="FFFFFF" w:themeColor="background1"/>
                    <w:sz w:val="12"/>
                    <w:szCs w:val="12"/>
                  </w:rPr>
                  <w:t>10/8/13</w:t>
                </w:r>
              </w:p>
              <w:p w:rsidR="003B01CC" w:rsidRDefault="003B01CC" w:rsidP="00CE394B">
                <w:pPr>
                  <w:spacing w:after="0"/>
                  <w:jc w:val="right"/>
                  <w:rPr>
                    <w:color w:val="FFFFFF" w:themeColor="background1"/>
                    <w:sz w:val="12"/>
                    <w:szCs w:val="12"/>
                  </w:rPr>
                </w:pPr>
                <w:r>
                  <w:rPr>
                    <w:color w:val="FFFFFF" w:themeColor="background1"/>
                    <w:sz w:val="12"/>
                    <w:szCs w:val="12"/>
                  </w:rPr>
                  <w:t>nas</w:t>
                </w:r>
              </w:p>
              <w:p w:rsidR="003B01CC" w:rsidRPr="00FB14D0" w:rsidRDefault="003B01CC" w:rsidP="00CE394B">
                <w:pPr>
                  <w:spacing w:after="0"/>
                  <w:jc w:val="right"/>
                  <w:rPr>
                    <w:color w:val="FFFFFF" w:themeColor="background1"/>
                    <w:sz w:val="12"/>
                    <w:szCs w:val="12"/>
                  </w:rPr>
                </w:pPr>
                <w:r>
                  <w:rPr>
                    <w:color w:val="FFFFFF" w:themeColor="background1"/>
                    <w:sz w:val="12"/>
                    <w:szCs w:val="12"/>
                  </w:rPr>
                  <w:t xml:space="preserve">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1E472D">
                  <w:rPr>
                    <w:noProof/>
                    <w:color w:val="FFFFFF" w:themeColor="background1"/>
                    <w:sz w:val="12"/>
                    <w:szCs w:val="12"/>
                  </w:rPr>
                  <w:t>4</w:t>
                </w:r>
                <w:r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3B01CC" w:rsidRPr="00FB14D0" w:rsidRDefault="003B01CC"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CC" w:rsidRDefault="003B01CC">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3B01CC" w:rsidRPr="00FB14D0" w:rsidRDefault="003B01CC"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3B01CC" w:rsidRDefault="003B01CC" w:rsidP="00CE394B">
                <w:pPr>
                  <w:spacing w:after="0"/>
                  <w:jc w:val="right"/>
                  <w:rPr>
                    <w:color w:val="FFFFFF" w:themeColor="background1"/>
                    <w:sz w:val="12"/>
                    <w:szCs w:val="12"/>
                  </w:rPr>
                </w:pPr>
                <w:r>
                  <w:rPr>
                    <w:color w:val="FFFFFF" w:themeColor="background1"/>
                    <w:sz w:val="12"/>
                    <w:szCs w:val="12"/>
                  </w:rPr>
                  <w:t>5/8/2012</w:t>
                </w:r>
              </w:p>
              <w:p w:rsidR="003B01CC" w:rsidRPr="00FB14D0" w:rsidRDefault="003B01CC" w:rsidP="00CE394B">
                <w:pPr>
                  <w:spacing w:after="0"/>
                  <w:jc w:val="right"/>
                  <w:rPr>
                    <w:color w:val="FFFFFF" w:themeColor="background1"/>
                    <w:sz w:val="12"/>
                    <w:szCs w:val="12"/>
                  </w:rPr>
                </w:pPr>
                <w:r>
                  <w:rPr>
                    <w:color w:val="FFFFFF" w:themeColor="background1"/>
                    <w:sz w:val="12"/>
                    <w:szCs w:val="12"/>
                  </w:rPr>
                  <w:t>sl</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CC" w:rsidRDefault="003B01CC" w:rsidP="00240653">
      <w:pPr>
        <w:spacing w:after="0"/>
      </w:pPr>
      <w:r>
        <w:separator/>
      </w:r>
    </w:p>
  </w:footnote>
  <w:footnote w:type="continuationSeparator" w:id="1">
    <w:p w:rsidR="003B01CC" w:rsidRDefault="003B01CC"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31282D"/>
    <w:rsid w:val="000034F6"/>
    <w:rsid w:val="00007969"/>
    <w:rsid w:val="000101C8"/>
    <w:rsid w:val="0001385C"/>
    <w:rsid w:val="00025FC7"/>
    <w:rsid w:val="000364F0"/>
    <w:rsid w:val="000367BC"/>
    <w:rsid w:val="00053DA2"/>
    <w:rsid w:val="000542A9"/>
    <w:rsid w:val="0006068F"/>
    <w:rsid w:val="00070CFD"/>
    <w:rsid w:val="000758D3"/>
    <w:rsid w:val="00085158"/>
    <w:rsid w:val="000864CC"/>
    <w:rsid w:val="000A3FE3"/>
    <w:rsid w:val="000D3F54"/>
    <w:rsid w:val="000D4FC4"/>
    <w:rsid w:val="000F3C46"/>
    <w:rsid w:val="0010601F"/>
    <w:rsid w:val="001331DF"/>
    <w:rsid w:val="0014415A"/>
    <w:rsid w:val="001522AA"/>
    <w:rsid w:val="0016184C"/>
    <w:rsid w:val="00175102"/>
    <w:rsid w:val="00185C78"/>
    <w:rsid w:val="001A4B1C"/>
    <w:rsid w:val="001A5BF2"/>
    <w:rsid w:val="001A6D58"/>
    <w:rsid w:val="001B201D"/>
    <w:rsid w:val="001B5BC8"/>
    <w:rsid w:val="001C773E"/>
    <w:rsid w:val="001E472D"/>
    <w:rsid w:val="001F093D"/>
    <w:rsid w:val="001F3D2F"/>
    <w:rsid w:val="001F7FA1"/>
    <w:rsid w:val="00225408"/>
    <w:rsid w:val="00240653"/>
    <w:rsid w:val="00255163"/>
    <w:rsid w:val="002671E7"/>
    <w:rsid w:val="00277A49"/>
    <w:rsid w:val="0028183D"/>
    <w:rsid w:val="002C728C"/>
    <w:rsid w:val="002C7EE2"/>
    <w:rsid w:val="002D1CD6"/>
    <w:rsid w:val="002D3614"/>
    <w:rsid w:val="003071B8"/>
    <w:rsid w:val="0031282D"/>
    <w:rsid w:val="00314590"/>
    <w:rsid w:val="00323AC9"/>
    <w:rsid w:val="00335B79"/>
    <w:rsid w:val="00335D0E"/>
    <w:rsid w:val="00347B03"/>
    <w:rsid w:val="00356E01"/>
    <w:rsid w:val="00366D2F"/>
    <w:rsid w:val="0036768F"/>
    <w:rsid w:val="0037155E"/>
    <w:rsid w:val="00372353"/>
    <w:rsid w:val="00380897"/>
    <w:rsid w:val="00384E45"/>
    <w:rsid w:val="00396886"/>
    <w:rsid w:val="003B01CC"/>
    <w:rsid w:val="003B05A0"/>
    <w:rsid w:val="003B067C"/>
    <w:rsid w:val="003B7151"/>
    <w:rsid w:val="003C2286"/>
    <w:rsid w:val="003D1689"/>
    <w:rsid w:val="003D4E5A"/>
    <w:rsid w:val="003E0D27"/>
    <w:rsid w:val="003F4074"/>
    <w:rsid w:val="004007A5"/>
    <w:rsid w:val="00411699"/>
    <w:rsid w:val="00415E5E"/>
    <w:rsid w:val="00430C38"/>
    <w:rsid w:val="00475931"/>
    <w:rsid w:val="00485717"/>
    <w:rsid w:val="004916C2"/>
    <w:rsid w:val="00494F16"/>
    <w:rsid w:val="004B0C7B"/>
    <w:rsid w:val="004C0173"/>
    <w:rsid w:val="004C2B26"/>
    <w:rsid w:val="004C34E5"/>
    <w:rsid w:val="004C6B57"/>
    <w:rsid w:val="004D3826"/>
    <w:rsid w:val="004D3FBC"/>
    <w:rsid w:val="004E799F"/>
    <w:rsid w:val="005139E9"/>
    <w:rsid w:val="00540D84"/>
    <w:rsid w:val="00544499"/>
    <w:rsid w:val="00551271"/>
    <w:rsid w:val="005523D1"/>
    <w:rsid w:val="00552425"/>
    <w:rsid w:val="00553D50"/>
    <w:rsid w:val="00577057"/>
    <w:rsid w:val="005C5C65"/>
    <w:rsid w:val="005E5D59"/>
    <w:rsid w:val="005F2936"/>
    <w:rsid w:val="00600F5E"/>
    <w:rsid w:val="00626775"/>
    <w:rsid w:val="0063277F"/>
    <w:rsid w:val="00644622"/>
    <w:rsid w:val="006535E3"/>
    <w:rsid w:val="00676C73"/>
    <w:rsid w:val="006775C9"/>
    <w:rsid w:val="0069499F"/>
    <w:rsid w:val="006A744D"/>
    <w:rsid w:val="006C5ED0"/>
    <w:rsid w:val="006D29DA"/>
    <w:rsid w:val="006E269B"/>
    <w:rsid w:val="006F0196"/>
    <w:rsid w:val="007229D4"/>
    <w:rsid w:val="00762098"/>
    <w:rsid w:val="00767369"/>
    <w:rsid w:val="00773A47"/>
    <w:rsid w:val="00782416"/>
    <w:rsid w:val="007B01CB"/>
    <w:rsid w:val="007B4805"/>
    <w:rsid w:val="007D668E"/>
    <w:rsid w:val="007F319E"/>
    <w:rsid w:val="00802E67"/>
    <w:rsid w:val="00813EB5"/>
    <w:rsid w:val="00817473"/>
    <w:rsid w:val="008215DB"/>
    <w:rsid w:val="00826186"/>
    <w:rsid w:val="008470D4"/>
    <w:rsid w:val="00876353"/>
    <w:rsid w:val="008A06FB"/>
    <w:rsid w:val="008A1D6F"/>
    <w:rsid w:val="008C282E"/>
    <w:rsid w:val="008C7C09"/>
    <w:rsid w:val="009002CB"/>
    <w:rsid w:val="00904200"/>
    <w:rsid w:val="0090434C"/>
    <w:rsid w:val="00911379"/>
    <w:rsid w:val="00913704"/>
    <w:rsid w:val="009425BB"/>
    <w:rsid w:val="009626B7"/>
    <w:rsid w:val="00974C44"/>
    <w:rsid w:val="00985BEA"/>
    <w:rsid w:val="00992D2A"/>
    <w:rsid w:val="009B2A6B"/>
    <w:rsid w:val="009C4977"/>
    <w:rsid w:val="009E768F"/>
    <w:rsid w:val="009F17D3"/>
    <w:rsid w:val="00A0088D"/>
    <w:rsid w:val="00A173FA"/>
    <w:rsid w:val="00A17B9B"/>
    <w:rsid w:val="00A33082"/>
    <w:rsid w:val="00B03BCA"/>
    <w:rsid w:val="00B050B7"/>
    <w:rsid w:val="00B2284B"/>
    <w:rsid w:val="00B26355"/>
    <w:rsid w:val="00B2712B"/>
    <w:rsid w:val="00B438AB"/>
    <w:rsid w:val="00B51974"/>
    <w:rsid w:val="00B62162"/>
    <w:rsid w:val="00B6726C"/>
    <w:rsid w:val="00B9725C"/>
    <w:rsid w:val="00BA0904"/>
    <w:rsid w:val="00BC794D"/>
    <w:rsid w:val="00BE73B5"/>
    <w:rsid w:val="00BF1882"/>
    <w:rsid w:val="00C01372"/>
    <w:rsid w:val="00C43E5B"/>
    <w:rsid w:val="00C56EEC"/>
    <w:rsid w:val="00C63B4D"/>
    <w:rsid w:val="00C73B7A"/>
    <w:rsid w:val="00C97AA9"/>
    <w:rsid w:val="00CA1E9F"/>
    <w:rsid w:val="00CD1BE1"/>
    <w:rsid w:val="00CE02E8"/>
    <w:rsid w:val="00CE054F"/>
    <w:rsid w:val="00CE394B"/>
    <w:rsid w:val="00D00465"/>
    <w:rsid w:val="00D006BC"/>
    <w:rsid w:val="00D21BD0"/>
    <w:rsid w:val="00D32B49"/>
    <w:rsid w:val="00D91F36"/>
    <w:rsid w:val="00D9224B"/>
    <w:rsid w:val="00D93447"/>
    <w:rsid w:val="00DD4D6C"/>
    <w:rsid w:val="00DF2B38"/>
    <w:rsid w:val="00E116E4"/>
    <w:rsid w:val="00E418FF"/>
    <w:rsid w:val="00E436A0"/>
    <w:rsid w:val="00E43F94"/>
    <w:rsid w:val="00E478FF"/>
    <w:rsid w:val="00E53D31"/>
    <w:rsid w:val="00E64931"/>
    <w:rsid w:val="00E8538F"/>
    <w:rsid w:val="00E9193E"/>
    <w:rsid w:val="00E97CA1"/>
    <w:rsid w:val="00EA234B"/>
    <w:rsid w:val="00EA7A11"/>
    <w:rsid w:val="00EC1F24"/>
    <w:rsid w:val="00EF5F71"/>
    <w:rsid w:val="00F04E55"/>
    <w:rsid w:val="00F13D53"/>
    <w:rsid w:val="00F2142D"/>
    <w:rsid w:val="00F407FA"/>
    <w:rsid w:val="00F43B19"/>
    <w:rsid w:val="00F43DD8"/>
    <w:rsid w:val="00F47D0D"/>
    <w:rsid w:val="00F56B08"/>
    <w:rsid w:val="00F93F78"/>
    <w:rsid w:val="00FB14D0"/>
    <w:rsid w:val="00FD4194"/>
    <w:rsid w:val="00FD5B1F"/>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F43B19"/>
    <w:rPr>
      <w:color w:val="0000FF" w:themeColor="hyperlink"/>
      <w:u w:val="single"/>
    </w:rPr>
  </w:style>
  <w:style w:type="character" w:styleId="FollowedHyperlink">
    <w:name w:val="FollowedHyperlink"/>
    <w:basedOn w:val="DefaultParagraphFont"/>
    <w:uiPriority w:val="99"/>
    <w:semiHidden/>
    <w:unhideWhenUsed/>
    <w:rsid w:val="00B2712B"/>
    <w:rPr>
      <w:color w:val="800080" w:themeColor="followedHyperlink"/>
      <w:u w:val="single"/>
    </w:rPr>
  </w:style>
  <w:style w:type="character" w:styleId="CommentReference">
    <w:name w:val="annotation reference"/>
    <w:basedOn w:val="DefaultParagraphFont"/>
    <w:uiPriority w:val="99"/>
    <w:semiHidden/>
    <w:unhideWhenUsed/>
    <w:rsid w:val="00007969"/>
    <w:rPr>
      <w:sz w:val="16"/>
      <w:szCs w:val="16"/>
    </w:rPr>
  </w:style>
  <w:style w:type="paragraph" w:styleId="CommentText">
    <w:name w:val="annotation text"/>
    <w:basedOn w:val="Normal"/>
    <w:link w:val="CommentTextChar"/>
    <w:uiPriority w:val="99"/>
    <w:semiHidden/>
    <w:unhideWhenUsed/>
    <w:rsid w:val="00007969"/>
    <w:rPr>
      <w:sz w:val="20"/>
      <w:szCs w:val="20"/>
    </w:rPr>
  </w:style>
  <w:style w:type="character" w:customStyle="1" w:styleId="CommentTextChar">
    <w:name w:val="Comment Text Char"/>
    <w:basedOn w:val="DefaultParagraphFont"/>
    <w:link w:val="CommentText"/>
    <w:uiPriority w:val="99"/>
    <w:semiHidden/>
    <w:rsid w:val="00007969"/>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007969"/>
    <w:rPr>
      <w:b/>
      <w:bCs/>
    </w:rPr>
  </w:style>
  <w:style w:type="character" w:customStyle="1" w:styleId="CommentSubjectChar">
    <w:name w:val="Comment Subject Char"/>
    <w:basedOn w:val="CommentTextChar"/>
    <w:link w:val="CommentSubject"/>
    <w:uiPriority w:val="99"/>
    <w:semiHidden/>
    <w:rsid w:val="00007969"/>
    <w:rPr>
      <w:b/>
      <w:bCs/>
    </w:rPr>
  </w:style>
  <w:style w:type="paragraph" w:styleId="NormalWeb">
    <w:name w:val="Normal (Web)"/>
    <w:basedOn w:val="Normal"/>
    <w:uiPriority w:val="99"/>
    <w:semiHidden/>
    <w:unhideWhenUsed/>
    <w:rsid w:val="0036768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530423">
      <w:bodyDiv w:val="1"/>
      <w:marLeft w:val="0"/>
      <w:marRight w:val="0"/>
      <w:marTop w:val="0"/>
      <w:marBottom w:val="0"/>
      <w:divBdr>
        <w:top w:val="none" w:sz="0" w:space="0" w:color="auto"/>
        <w:left w:val="none" w:sz="0" w:space="0" w:color="auto"/>
        <w:bottom w:val="none" w:sz="0" w:space="0" w:color="auto"/>
        <w:right w:val="none" w:sz="0" w:space="0" w:color="auto"/>
      </w:divBdr>
    </w:div>
    <w:div w:id="190535489">
      <w:bodyDiv w:val="1"/>
      <w:marLeft w:val="0"/>
      <w:marRight w:val="0"/>
      <w:marTop w:val="0"/>
      <w:marBottom w:val="0"/>
      <w:divBdr>
        <w:top w:val="none" w:sz="0" w:space="0" w:color="auto"/>
        <w:left w:val="none" w:sz="0" w:space="0" w:color="auto"/>
        <w:bottom w:val="none" w:sz="0" w:space="0" w:color="auto"/>
        <w:right w:val="none" w:sz="0" w:space="0" w:color="auto"/>
      </w:divBdr>
    </w:div>
    <w:div w:id="482619596">
      <w:bodyDiv w:val="1"/>
      <w:marLeft w:val="0"/>
      <w:marRight w:val="0"/>
      <w:marTop w:val="0"/>
      <w:marBottom w:val="0"/>
      <w:divBdr>
        <w:top w:val="none" w:sz="0" w:space="0" w:color="auto"/>
        <w:left w:val="none" w:sz="0" w:space="0" w:color="auto"/>
        <w:bottom w:val="none" w:sz="0" w:space="0" w:color="auto"/>
        <w:right w:val="none" w:sz="0" w:space="0" w:color="auto"/>
      </w:divBdr>
    </w:div>
    <w:div w:id="567304343">
      <w:bodyDiv w:val="1"/>
      <w:marLeft w:val="0"/>
      <w:marRight w:val="0"/>
      <w:marTop w:val="0"/>
      <w:marBottom w:val="0"/>
      <w:divBdr>
        <w:top w:val="none" w:sz="0" w:space="0" w:color="auto"/>
        <w:left w:val="none" w:sz="0" w:space="0" w:color="auto"/>
        <w:bottom w:val="none" w:sz="0" w:space="0" w:color="auto"/>
        <w:right w:val="none" w:sz="0" w:space="0" w:color="auto"/>
      </w:divBdr>
    </w:div>
    <w:div w:id="916207740">
      <w:bodyDiv w:val="1"/>
      <w:marLeft w:val="0"/>
      <w:marRight w:val="0"/>
      <w:marTop w:val="0"/>
      <w:marBottom w:val="0"/>
      <w:divBdr>
        <w:top w:val="none" w:sz="0" w:space="0" w:color="auto"/>
        <w:left w:val="none" w:sz="0" w:space="0" w:color="auto"/>
        <w:bottom w:val="none" w:sz="0" w:space="0" w:color="auto"/>
        <w:right w:val="none" w:sz="0" w:space="0" w:color="auto"/>
      </w:divBdr>
    </w:div>
    <w:div w:id="926621305">
      <w:bodyDiv w:val="1"/>
      <w:marLeft w:val="0"/>
      <w:marRight w:val="0"/>
      <w:marTop w:val="0"/>
      <w:marBottom w:val="0"/>
      <w:divBdr>
        <w:top w:val="none" w:sz="0" w:space="0" w:color="auto"/>
        <w:left w:val="none" w:sz="0" w:space="0" w:color="auto"/>
        <w:bottom w:val="none" w:sz="0" w:space="0" w:color="auto"/>
        <w:right w:val="none" w:sz="0" w:space="0" w:color="auto"/>
      </w:divBdr>
    </w:div>
    <w:div w:id="1150632003">
      <w:bodyDiv w:val="1"/>
      <w:marLeft w:val="0"/>
      <w:marRight w:val="0"/>
      <w:marTop w:val="0"/>
      <w:marBottom w:val="0"/>
      <w:divBdr>
        <w:top w:val="none" w:sz="0" w:space="0" w:color="auto"/>
        <w:left w:val="none" w:sz="0" w:space="0" w:color="auto"/>
        <w:bottom w:val="none" w:sz="0" w:space="0" w:color="auto"/>
        <w:right w:val="none" w:sz="0" w:space="0" w:color="auto"/>
      </w:divBdr>
    </w:div>
    <w:div w:id="16159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Reserved_Wo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plifon.co.uk/interactive-ear/index.html" TargetMode="External"/><Relationship Id="rId4" Type="http://schemas.openxmlformats.org/officeDocument/2006/relationships/settings" Target="settings.xml"/><Relationship Id="rId9" Type="http://schemas.openxmlformats.org/officeDocument/2006/relationships/hyperlink" Target="http://sidigital.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5124-F867-429C-AE18-DF09CC55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9</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one</dc:creator>
  <cp:keywords/>
  <dc:description/>
  <cp:lastModifiedBy>NStone</cp:lastModifiedBy>
  <cp:revision>22</cp:revision>
  <cp:lastPrinted>2014-02-27T23:27:00Z</cp:lastPrinted>
  <dcterms:created xsi:type="dcterms:W3CDTF">2014-01-08T20:59:00Z</dcterms:created>
  <dcterms:modified xsi:type="dcterms:W3CDTF">2014-10-08T20:24:00Z</dcterms:modified>
</cp:coreProperties>
</file>